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D0CB" w14:textId="77777777" w:rsidR="00123DB0" w:rsidRPr="00277665" w:rsidRDefault="00123DB0" w:rsidP="00123DB0">
      <w:pPr>
        <w:rPr>
          <w:b/>
        </w:rPr>
      </w:pPr>
      <w:r w:rsidRPr="00277665">
        <w:rPr>
          <w:b/>
        </w:rPr>
        <w:t>УТВЕРЖДАЮ</w:t>
      </w:r>
    </w:p>
    <w:p w14:paraId="5343F92D" w14:textId="77777777" w:rsidR="00123DB0" w:rsidRPr="00277665" w:rsidRDefault="00123DB0" w:rsidP="00123DB0">
      <w:pPr>
        <w:ind w:left="6372" w:firstLine="708"/>
        <w:jc w:val="center"/>
        <w:rPr>
          <w:b/>
        </w:rPr>
      </w:pPr>
    </w:p>
    <w:p w14:paraId="71BB0FE2" w14:textId="77777777" w:rsidR="00123DB0" w:rsidRPr="00D171D1" w:rsidRDefault="00123DB0" w:rsidP="00123DB0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14:paraId="305D3774" w14:textId="77777777" w:rsidR="00123DB0" w:rsidRPr="00277665" w:rsidRDefault="00123DB0" w:rsidP="00123DB0">
      <w:pPr>
        <w:rPr>
          <w:b/>
        </w:rPr>
      </w:pPr>
    </w:p>
    <w:p w14:paraId="03253BC7" w14:textId="77777777" w:rsidR="00123DB0" w:rsidRPr="00277665" w:rsidRDefault="00123DB0" w:rsidP="00123DB0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="00127737" w:rsidRPr="00052C74">
        <w:rPr>
          <w:b/>
        </w:rPr>
        <w:t>4</w:t>
      </w:r>
      <w:r w:rsidRPr="00277665">
        <w:rPr>
          <w:b/>
        </w:rPr>
        <w:t xml:space="preserve"> г.</w:t>
      </w:r>
    </w:p>
    <w:p w14:paraId="46730494" w14:textId="77777777"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14:paraId="45837FF4" w14:textId="77777777" w:rsidR="006D1A26" w:rsidRPr="00EB0FB5" w:rsidRDefault="006D1A26" w:rsidP="006D1A26">
      <w:pPr>
        <w:jc w:val="center"/>
        <w:rPr>
          <w:b/>
          <w:sz w:val="24"/>
        </w:rPr>
      </w:pPr>
    </w:p>
    <w:p w14:paraId="60D08A7B" w14:textId="77777777"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14:paraId="3B5D7E87" w14:textId="77777777" w:rsidR="0064406B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123DB0" w:rsidRPr="00123DB0">
        <w:rPr>
          <w:sz w:val="32"/>
          <w:szCs w:val="32"/>
        </w:rPr>
        <w:t>2</w:t>
      </w:r>
      <w:r w:rsidR="00127737" w:rsidRPr="00127737">
        <w:rPr>
          <w:sz w:val="32"/>
          <w:szCs w:val="32"/>
        </w:rPr>
        <w:t>3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127737" w:rsidRPr="00127737">
        <w:rPr>
          <w:sz w:val="32"/>
          <w:szCs w:val="32"/>
        </w:rPr>
        <w:t>4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="00C36214" w:rsidRPr="00864A91">
        <w:rPr>
          <w:szCs w:val="28"/>
        </w:rPr>
        <w:t xml:space="preserve">07.03.01 </w:t>
      </w:r>
      <w:r w:rsidR="0064406B">
        <w:rPr>
          <w:szCs w:val="28"/>
        </w:rPr>
        <w:t>Архитектура</w:t>
      </w:r>
    </w:p>
    <w:p w14:paraId="0CCBE5D3" w14:textId="77777777" w:rsidR="008E78AB" w:rsidRPr="00864A91" w:rsidRDefault="00DC532A" w:rsidP="005D7CDE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14:paraId="053C8EE5" w14:textId="77777777" w:rsidR="000D5E1D" w:rsidRPr="00864A91" w:rsidRDefault="000D5E1D" w:rsidP="005D7CDE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p w14:paraId="7F42A65A" w14:textId="77777777" w:rsidR="008E78AB" w:rsidRPr="00864A91" w:rsidRDefault="008E78AB" w:rsidP="005D7CDE">
      <w:pPr>
        <w:jc w:val="center"/>
        <w:rPr>
          <w:b/>
          <w:szCs w:val="28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1564"/>
        <w:gridCol w:w="1843"/>
        <w:gridCol w:w="1984"/>
        <w:gridCol w:w="4414"/>
      </w:tblGrid>
      <w:tr w:rsidR="000D5E1D" w:rsidRPr="005A3FD6" w14:paraId="72A6DABC" w14:textId="77777777" w:rsidTr="00C8172F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14:paraId="3AF4CF9E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CDC33A" w14:textId="77777777" w:rsidR="000D5E1D" w:rsidRPr="005A3FD6" w:rsidRDefault="000D5E1D" w:rsidP="005D7CDE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14:paraId="5CC77850" w14:textId="77777777" w:rsidR="000D5E1D" w:rsidRPr="005A3FD6" w:rsidRDefault="005D7CDE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1564" w:type="dxa"/>
            <w:vMerge w:val="restart"/>
            <w:vAlign w:val="center"/>
          </w:tcPr>
          <w:p w14:paraId="6B5F72A5" w14:textId="77777777" w:rsidR="000D5E1D" w:rsidRPr="00954978" w:rsidRDefault="000D5E1D" w:rsidP="005D7CDE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</w:t>
            </w:r>
            <w:r w:rsidR="00997F58" w:rsidRPr="00954978">
              <w:rPr>
                <w:b/>
                <w:sz w:val="24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14:paraId="47BE1F20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14:paraId="63BCD9C7" w14:textId="77777777" w:rsidR="005D7CDE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14:paraId="5EFB8840" w14:textId="77777777" w:rsidR="000D5E1D" w:rsidRPr="005A3FD6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0D5E1D" w:rsidRPr="005A3FD6" w14:paraId="3761222E" w14:textId="77777777" w:rsidTr="003B0BF1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14:paraId="06225630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14:paraId="6E511486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378D5583" w14:textId="77777777" w:rsidR="000D5E1D" w:rsidRPr="005A3FD6" w:rsidRDefault="000D5E1D" w:rsidP="005D7CDE">
            <w:pPr>
              <w:rPr>
                <w:b/>
                <w:szCs w:val="28"/>
              </w:rPr>
            </w:pPr>
          </w:p>
        </w:tc>
        <w:tc>
          <w:tcPr>
            <w:tcW w:w="1564" w:type="dxa"/>
            <w:vMerge/>
            <w:vAlign w:val="center"/>
          </w:tcPr>
          <w:p w14:paraId="44164DBE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B152FC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4" w:type="dxa"/>
            <w:vAlign w:val="center"/>
          </w:tcPr>
          <w:p w14:paraId="7BC942AB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414" w:type="dxa"/>
            <w:vMerge/>
            <w:vAlign w:val="center"/>
          </w:tcPr>
          <w:p w14:paraId="730F9201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</w:tr>
      <w:tr w:rsidR="00EB7BB4" w:rsidRPr="005A3FD6" w14:paraId="6E613095" w14:textId="77777777" w:rsidTr="00CB706D">
        <w:trPr>
          <w:trHeight w:val="534"/>
          <w:jc w:val="center"/>
        </w:trPr>
        <w:tc>
          <w:tcPr>
            <w:tcW w:w="16179" w:type="dxa"/>
            <w:gridSpan w:val="7"/>
            <w:vAlign w:val="center"/>
          </w:tcPr>
          <w:p w14:paraId="24691541" w14:textId="77777777" w:rsidR="00EB7BB4" w:rsidRPr="005A3FD6" w:rsidRDefault="005D7CDE" w:rsidP="005D7CDE">
            <w:pPr>
              <w:jc w:val="center"/>
              <w:rPr>
                <w:szCs w:val="28"/>
              </w:rPr>
            </w:pPr>
            <w:r w:rsidRPr="005A3FD6">
              <w:rPr>
                <w:b/>
                <w:szCs w:val="28"/>
              </w:rPr>
              <w:t>07.03.01 АРХИТЕКТУРА</w:t>
            </w:r>
          </w:p>
        </w:tc>
      </w:tr>
      <w:tr w:rsidR="00052C74" w:rsidRPr="005A3FD6" w14:paraId="6204B13D" w14:textId="77777777" w:rsidTr="003B0BF1">
        <w:trPr>
          <w:trHeight w:val="1064"/>
          <w:jc w:val="center"/>
        </w:trPr>
        <w:tc>
          <w:tcPr>
            <w:tcW w:w="732" w:type="dxa"/>
            <w:vAlign w:val="center"/>
          </w:tcPr>
          <w:p w14:paraId="2191B965" w14:textId="77777777" w:rsidR="00052C74" w:rsidRPr="005A3FD6" w:rsidRDefault="00052C74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6E821581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0F7FF073" w14:textId="77777777" w:rsidR="00052C74" w:rsidRPr="005A3FD6" w:rsidRDefault="00052C74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1564" w:type="dxa"/>
            <w:vAlign w:val="center"/>
          </w:tcPr>
          <w:p w14:paraId="3A38258C" w14:textId="77777777" w:rsidR="00052C74" w:rsidRDefault="00052C74" w:rsidP="005D7CDE">
            <w:pPr>
              <w:jc w:val="center"/>
              <w:rPr>
                <w:szCs w:val="28"/>
              </w:rPr>
            </w:pPr>
            <w:r w:rsidRPr="001654EC">
              <w:rPr>
                <w:szCs w:val="28"/>
              </w:rPr>
              <w:t>3</w:t>
            </w:r>
            <w:r w:rsidRPr="001654EC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1</w:t>
            </w:r>
          </w:p>
          <w:p w14:paraId="1705476D" w14:textId="77777777" w:rsidR="00052C74" w:rsidRPr="00E85B9B" w:rsidRDefault="00052C74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91D2BA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 w:rsidRPr="00F62CD4">
              <w:rPr>
                <w:szCs w:val="28"/>
              </w:rPr>
              <w:t xml:space="preserve">г. </w:t>
            </w:r>
          </w:p>
        </w:tc>
        <w:tc>
          <w:tcPr>
            <w:tcW w:w="1984" w:type="dxa"/>
            <w:vAlign w:val="center"/>
          </w:tcPr>
          <w:p w14:paraId="354DF0E7" w14:textId="77777777" w:rsidR="00052C74" w:rsidRDefault="00052C74" w:rsidP="00CA7E16">
            <w:pPr>
              <w:jc w:val="center"/>
              <w:rPr>
                <w:szCs w:val="28"/>
                <w:lang w:val="en-US"/>
              </w:rPr>
            </w:pPr>
          </w:p>
          <w:p w14:paraId="0A1FA4C3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</w:t>
            </w:r>
            <w:r w:rsidRPr="00F62CD4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  <w:p w14:paraId="7B009451" w14:textId="77777777" w:rsidR="00052C74" w:rsidRPr="00F62CD4" w:rsidRDefault="00052C74" w:rsidP="00CA7E1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414" w:type="dxa"/>
            <w:vAlign w:val="center"/>
          </w:tcPr>
          <w:p w14:paraId="6046F291" w14:textId="77777777" w:rsidR="00052C74" w:rsidRPr="000F07BA" w:rsidRDefault="00052C7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  <w:p w14:paraId="1CD48A5B" w14:textId="77777777" w:rsidR="00052C74" w:rsidRPr="000F07BA" w:rsidRDefault="00052C7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</w:t>
            </w:r>
            <w:r w:rsidRPr="00375C3C">
              <w:rPr>
                <w:szCs w:val="28"/>
              </w:rPr>
              <w:t>. Асанова М.С.</w:t>
            </w:r>
            <w:r>
              <w:rPr>
                <w:szCs w:val="28"/>
              </w:rPr>
              <w:t>,</w:t>
            </w:r>
          </w:p>
          <w:p w14:paraId="20CC8B32" w14:textId="77777777" w:rsidR="00052C74" w:rsidRPr="005A3FD6" w:rsidRDefault="00052C74" w:rsidP="00217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Бориева</w:t>
            </w:r>
            <w:proofErr w:type="spellEnd"/>
            <w:r>
              <w:rPr>
                <w:szCs w:val="28"/>
              </w:rPr>
              <w:t xml:space="preserve"> М.К.</w:t>
            </w:r>
          </w:p>
        </w:tc>
      </w:tr>
      <w:tr w:rsidR="00052C74" w:rsidRPr="005A3FD6" w14:paraId="242B7C60" w14:textId="77777777" w:rsidTr="003B0BF1">
        <w:trPr>
          <w:trHeight w:val="1122"/>
          <w:jc w:val="center"/>
        </w:trPr>
        <w:tc>
          <w:tcPr>
            <w:tcW w:w="732" w:type="dxa"/>
            <w:vAlign w:val="center"/>
          </w:tcPr>
          <w:p w14:paraId="69105437" w14:textId="77777777" w:rsidR="00052C74" w:rsidRPr="005A3FD6" w:rsidRDefault="00052C74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27BA0C4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4BD3506D" w14:textId="77777777" w:rsidR="00052C74" w:rsidRPr="005A3FD6" w:rsidRDefault="00052C74" w:rsidP="00CA7E16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ИСТОРИЯ  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ОССИИ  (</w:t>
            </w:r>
            <w:proofErr w:type="spellStart"/>
            <w:proofErr w:type="gramEnd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04C13B8B" w14:textId="77777777" w:rsidR="00052C74" w:rsidRDefault="00052C74" w:rsidP="00CA7E1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  <w:p w14:paraId="04160417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A7897F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Pr="00F62CD4">
              <w:rPr>
                <w:szCs w:val="28"/>
              </w:rPr>
              <w:t>.0</w:t>
            </w:r>
            <w:r w:rsidRPr="001257A2"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4552AE3E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0FF369F3" w14:textId="77777777" w:rsidR="00052C74" w:rsidRPr="000F07BA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Татаров</w:t>
            </w:r>
            <w:proofErr w:type="spellEnd"/>
            <w:r>
              <w:rPr>
                <w:szCs w:val="28"/>
              </w:rPr>
              <w:t xml:space="preserve"> А.А. </w:t>
            </w:r>
            <w:r w:rsidRPr="000F07BA">
              <w:rPr>
                <w:szCs w:val="28"/>
              </w:rPr>
              <w:t xml:space="preserve"> </w:t>
            </w:r>
          </w:p>
          <w:p w14:paraId="08345890" w14:textId="77777777" w:rsidR="00052C74" w:rsidRPr="000F07BA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,</w:t>
            </w:r>
          </w:p>
          <w:p w14:paraId="5B363226" w14:textId="77777777" w:rsidR="00052C7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Мирзоева С. Г.</w:t>
            </w:r>
            <w:r w:rsidR="00CB2D03" w:rsidRPr="00DA305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14:paraId="492ED197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</w:p>
        </w:tc>
      </w:tr>
      <w:tr w:rsidR="00052C74" w:rsidRPr="005A3FD6" w14:paraId="7A7F010F" w14:textId="77777777" w:rsidTr="003B0BF1">
        <w:trPr>
          <w:trHeight w:val="1121"/>
          <w:jc w:val="center"/>
        </w:trPr>
        <w:tc>
          <w:tcPr>
            <w:tcW w:w="732" w:type="dxa"/>
            <w:vAlign w:val="center"/>
          </w:tcPr>
          <w:p w14:paraId="334F45A5" w14:textId="77777777" w:rsidR="00052C74" w:rsidRPr="005A3FD6" w:rsidRDefault="00052C74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032F8B75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5205CA0A" w14:textId="77777777" w:rsidR="00052C74" w:rsidRPr="005A3FD6" w:rsidRDefault="00052C74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(Экзамен) 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4324C6DD" w14:textId="77777777" w:rsidR="00052C74" w:rsidRDefault="00052C7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  <w:p w14:paraId="74EDE5F9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C6B8E" w14:textId="77777777" w:rsidR="00052C74" w:rsidRPr="005A3FD6" w:rsidRDefault="00052C74" w:rsidP="00CA7E16">
            <w:pPr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70838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206319D2" w14:textId="77777777" w:rsidR="00052C74" w:rsidRPr="00DE22F4" w:rsidRDefault="00052C74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 w:rsidRPr="000F07BA">
              <w:rPr>
                <w:szCs w:val="28"/>
              </w:rPr>
              <w:t>Жабоев</w:t>
            </w:r>
            <w:proofErr w:type="spellEnd"/>
            <w:r w:rsidRPr="000F07BA">
              <w:rPr>
                <w:szCs w:val="28"/>
              </w:rPr>
              <w:t xml:space="preserve"> Ж.Ж.,</w:t>
            </w:r>
          </w:p>
          <w:p w14:paraId="14E26016" w14:textId="77777777" w:rsidR="00052C74" w:rsidRPr="00DE22F4" w:rsidRDefault="00052C74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Бжеумихова</w:t>
            </w:r>
            <w:proofErr w:type="spellEnd"/>
            <w:r>
              <w:rPr>
                <w:szCs w:val="28"/>
              </w:rPr>
              <w:t xml:space="preserve"> О.И.,</w:t>
            </w:r>
            <w:r w:rsidRPr="000F07BA">
              <w:rPr>
                <w:szCs w:val="28"/>
              </w:rPr>
              <w:t xml:space="preserve"> </w:t>
            </w:r>
          </w:p>
          <w:p w14:paraId="4B8CFAD1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 ст. преп. </w:t>
            </w:r>
            <w:proofErr w:type="spellStart"/>
            <w:r w:rsidRPr="000F07BA">
              <w:rPr>
                <w:szCs w:val="28"/>
              </w:rPr>
              <w:t>Гучаева</w:t>
            </w:r>
            <w:proofErr w:type="spellEnd"/>
            <w:r w:rsidRPr="000F07BA">
              <w:rPr>
                <w:szCs w:val="28"/>
              </w:rPr>
              <w:t xml:space="preserve"> З.Х.</w:t>
            </w:r>
          </w:p>
        </w:tc>
      </w:tr>
      <w:tr w:rsidR="00052C74" w:rsidRPr="005A3FD6" w14:paraId="11405C78" w14:textId="77777777" w:rsidTr="003B0BF1">
        <w:trPr>
          <w:trHeight w:val="355"/>
          <w:jc w:val="center"/>
        </w:trPr>
        <w:tc>
          <w:tcPr>
            <w:tcW w:w="732" w:type="dxa"/>
            <w:vAlign w:val="center"/>
          </w:tcPr>
          <w:p w14:paraId="7558942F" w14:textId="77777777" w:rsidR="00052C74" w:rsidRPr="005A3FD6" w:rsidRDefault="00052C74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6239B31A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5A98D92A" w14:textId="77777777" w:rsidR="00052C74" w:rsidRPr="005A3FD6" w:rsidRDefault="00052C74" w:rsidP="005D7CDE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ЦВЕТОВЕДЕНИЕ И КОЛОРИСТИКА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1564" w:type="dxa"/>
            <w:vAlign w:val="center"/>
          </w:tcPr>
          <w:p w14:paraId="34D00F9A" w14:textId="77777777" w:rsidR="00052C74" w:rsidRDefault="00052C7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2CF35DA4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5C1620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5AC99048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1B0FF04" w14:textId="77777777" w:rsidR="00052C74" w:rsidRDefault="00052C74" w:rsidP="00CB78B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14:paraId="7E33DC4B" w14:textId="77777777" w:rsidR="00052C74" w:rsidRDefault="00052C74" w:rsidP="00217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  <w:r>
              <w:rPr>
                <w:szCs w:val="28"/>
              </w:rPr>
              <w:t>,</w:t>
            </w:r>
          </w:p>
          <w:p w14:paraId="26973105" w14:textId="77777777" w:rsidR="00052C74" w:rsidRPr="005A3FD6" w:rsidRDefault="00052C74" w:rsidP="002178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 </w:t>
            </w:r>
          </w:p>
        </w:tc>
      </w:tr>
      <w:tr w:rsidR="00052C74" w:rsidRPr="005A3FD6" w14:paraId="3E7F0116" w14:textId="77777777" w:rsidTr="003B0BF1">
        <w:trPr>
          <w:trHeight w:val="355"/>
          <w:jc w:val="center"/>
        </w:trPr>
        <w:tc>
          <w:tcPr>
            <w:tcW w:w="732" w:type="dxa"/>
            <w:vAlign w:val="center"/>
          </w:tcPr>
          <w:p w14:paraId="6D281E4A" w14:textId="77777777" w:rsidR="00052C74" w:rsidRPr="005A3FD6" w:rsidRDefault="00052C74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71EEDA7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388FE162" w14:textId="77777777" w:rsidR="00052C74" w:rsidRPr="005A3FD6" w:rsidRDefault="00052C74" w:rsidP="005D7CDE">
            <w:pPr>
              <w:rPr>
                <w:szCs w:val="28"/>
              </w:rPr>
            </w:pPr>
            <w:r w:rsidRPr="006A5988">
              <w:t xml:space="preserve">ОСНОВЫ РОССИЙСКОЙ ГОСУДАРСТВЕННОСТИ </w:t>
            </w:r>
            <w:r w:rsidRPr="00783468">
              <w:t>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02C62B8C" w14:textId="77777777" w:rsidR="00052C74" w:rsidRDefault="00052C74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06</w:t>
            </w:r>
          </w:p>
          <w:p w14:paraId="07813D28" w14:textId="77777777" w:rsidR="00052C74" w:rsidRPr="005A3FD6" w:rsidRDefault="00052C74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13C9DB" w14:textId="77777777" w:rsidR="00052C74" w:rsidRDefault="00052C74" w:rsidP="00CA7E16"/>
          <w:p w14:paraId="06338203" w14:textId="77777777" w:rsidR="00052C74" w:rsidRPr="00C108E6" w:rsidRDefault="00052C74" w:rsidP="00CA7E16">
            <w:pPr>
              <w:jc w:val="center"/>
            </w:pPr>
            <w:r w:rsidRPr="00C108E6"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 w:rsidRPr="00C108E6">
              <w:t>г.</w:t>
            </w:r>
          </w:p>
        </w:tc>
        <w:tc>
          <w:tcPr>
            <w:tcW w:w="1984" w:type="dxa"/>
          </w:tcPr>
          <w:p w14:paraId="010F5ECD" w14:textId="77777777" w:rsidR="00052C74" w:rsidRDefault="00052C74" w:rsidP="00CA7E16">
            <w:pPr>
              <w:jc w:val="center"/>
            </w:pPr>
          </w:p>
          <w:p w14:paraId="45B48367" w14:textId="77777777" w:rsidR="00052C74" w:rsidRDefault="00052C74" w:rsidP="00CA7E16">
            <w:pPr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3921E60E" w14:textId="77777777" w:rsidR="00052C74" w:rsidRDefault="00052C74" w:rsidP="00052C74">
            <w:pPr>
              <w:jc w:val="center"/>
            </w:pPr>
            <w:r w:rsidRPr="006A5988">
              <w:t xml:space="preserve">доц. Дымов Э.М.     </w:t>
            </w:r>
          </w:p>
          <w:p w14:paraId="64838B1D" w14:textId="77777777" w:rsidR="00052C74" w:rsidRDefault="00052C74" w:rsidP="00052C74">
            <w:pPr>
              <w:jc w:val="center"/>
              <w:rPr>
                <w:szCs w:val="28"/>
              </w:rPr>
            </w:pPr>
            <w:r w:rsidRPr="006A5988">
              <w:rPr>
                <w:szCs w:val="28"/>
              </w:rPr>
              <w:t xml:space="preserve">доц.   </w:t>
            </w:r>
            <w:proofErr w:type="spellStart"/>
            <w:r w:rsidRPr="006A5988">
              <w:rPr>
                <w:szCs w:val="28"/>
              </w:rPr>
              <w:t>Хачеритлов</w:t>
            </w:r>
            <w:proofErr w:type="spellEnd"/>
            <w:r w:rsidRPr="006A5988">
              <w:rPr>
                <w:szCs w:val="28"/>
              </w:rPr>
              <w:t xml:space="preserve"> М.Ж.</w:t>
            </w:r>
          </w:p>
          <w:p w14:paraId="257CC42F" w14:textId="77777777" w:rsidR="00052C74" w:rsidRDefault="00052C74" w:rsidP="00052C74">
            <w:pPr>
              <w:jc w:val="center"/>
              <w:rPr>
                <w:szCs w:val="28"/>
              </w:rPr>
            </w:pPr>
            <w:proofErr w:type="spellStart"/>
            <w:r w:rsidRPr="006A5988">
              <w:rPr>
                <w:szCs w:val="28"/>
              </w:rPr>
              <w:t>ст.преп</w:t>
            </w:r>
            <w:proofErr w:type="spellEnd"/>
            <w:r w:rsidRPr="006A5988">
              <w:rPr>
                <w:szCs w:val="28"/>
              </w:rPr>
              <w:t xml:space="preserve">. </w:t>
            </w:r>
            <w:proofErr w:type="spellStart"/>
            <w:r w:rsidRPr="006A5988">
              <w:rPr>
                <w:szCs w:val="28"/>
              </w:rPr>
              <w:t>Бербекова</w:t>
            </w:r>
            <w:proofErr w:type="spellEnd"/>
            <w:r w:rsidRPr="006A5988">
              <w:rPr>
                <w:szCs w:val="28"/>
              </w:rPr>
              <w:t xml:space="preserve"> М.Х.    </w:t>
            </w:r>
          </w:p>
        </w:tc>
      </w:tr>
      <w:tr w:rsidR="00052C74" w:rsidRPr="005A3FD6" w14:paraId="3F3E7FA6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295983CF" w14:textId="77777777" w:rsidR="00052C74" w:rsidRPr="005A3FD6" w:rsidRDefault="00052C74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6A22555E" w14:textId="77777777" w:rsidR="00052C74" w:rsidRPr="005A3FD6" w:rsidRDefault="00052C74" w:rsidP="00864A91">
            <w:pPr>
              <w:jc w:val="center"/>
              <w:rPr>
                <w:szCs w:val="28"/>
                <w:lang w:val="en-US"/>
              </w:rPr>
            </w:pPr>
            <w:r w:rsidRPr="005A3FD6"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14:paraId="4231E7B1" w14:textId="77777777" w:rsidR="00052C74" w:rsidRPr="00083D29" w:rsidRDefault="00052C74" w:rsidP="00954978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РИСУНОК  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0F924466" w14:textId="77777777" w:rsidR="00052C74" w:rsidRDefault="00052C74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  <w:p w14:paraId="7956C163" w14:textId="77777777" w:rsidR="00052C74" w:rsidRPr="005A3FD6" w:rsidRDefault="00052C74" w:rsidP="00864A91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45E5FC" w14:textId="77777777" w:rsidR="00052C74" w:rsidRPr="00D05C74" w:rsidRDefault="00052C74" w:rsidP="00CA7E16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6494A121" w14:textId="77777777" w:rsidR="00052C74" w:rsidRPr="00D05C7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Pr="00D05C7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34F64BC0" w14:textId="77777777" w:rsidR="00052C74" w:rsidRDefault="00052C74" w:rsidP="000F3BB0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14:paraId="67C4D9A4" w14:textId="77777777" w:rsidR="00052C74" w:rsidRPr="001257A2" w:rsidRDefault="00052C74" w:rsidP="000F3BB0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  <w:r w:rsidRPr="000F3BB0">
              <w:rPr>
                <w:szCs w:val="28"/>
              </w:rPr>
              <w:t xml:space="preserve"> </w:t>
            </w:r>
          </w:p>
          <w:p w14:paraId="05DE6111" w14:textId="77777777" w:rsidR="00052C74" w:rsidRPr="00654CD9" w:rsidRDefault="00052C74" w:rsidP="000F3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</w:p>
        </w:tc>
      </w:tr>
      <w:tr w:rsidR="00052C74" w:rsidRPr="005A3FD6" w14:paraId="56650D3A" w14:textId="77777777" w:rsidTr="003B0BF1">
        <w:trPr>
          <w:trHeight w:val="1089"/>
          <w:jc w:val="center"/>
        </w:trPr>
        <w:tc>
          <w:tcPr>
            <w:tcW w:w="732" w:type="dxa"/>
            <w:vAlign w:val="center"/>
          </w:tcPr>
          <w:p w14:paraId="5BB3DF2A" w14:textId="77777777" w:rsidR="00052C74" w:rsidRPr="005A3FD6" w:rsidRDefault="00052C74" w:rsidP="000D6369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E8542A0" w14:textId="77777777" w:rsidR="00052C74" w:rsidRPr="005A3FD6" w:rsidRDefault="00052C74" w:rsidP="000D6369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7959AAF8" w14:textId="77777777" w:rsidR="00052C74" w:rsidRPr="00CF6E83" w:rsidRDefault="00052C74" w:rsidP="000D6369">
            <w:pPr>
              <w:rPr>
                <w:szCs w:val="28"/>
              </w:rPr>
            </w:pPr>
            <w:r w:rsidRPr="00CF6E83">
              <w:rPr>
                <w:szCs w:val="28"/>
              </w:rPr>
              <w:t xml:space="preserve">АРХИТЕКТУРНОЕ ПРОЕКТИРОВАНИЕ I УРОВНЯ (зачет +1,2 </w:t>
            </w:r>
            <w:proofErr w:type="spellStart"/>
            <w:proofErr w:type="gramStart"/>
            <w:r w:rsidRPr="00CF6E83">
              <w:rPr>
                <w:szCs w:val="28"/>
              </w:rPr>
              <w:t>кур.работа</w:t>
            </w:r>
            <w:proofErr w:type="spellEnd"/>
            <w:proofErr w:type="gramEnd"/>
            <w:r w:rsidRPr="00CF6E83">
              <w:rPr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0000EACD" w14:textId="77777777" w:rsidR="00052C74" w:rsidRDefault="00052C74" w:rsidP="000D6369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>305</w:t>
            </w:r>
          </w:p>
          <w:p w14:paraId="3E3C73F1" w14:textId="77777777" w:rsidR="00052C74" w:rsidRPr="00CF6E83" w:rsidRDefault="00052C74" w:rsidP="000D636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38CA9B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0DC16CB6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507431C5" w14:textId="77777777" w:rsidR="00052C74" w:rsidRPr="00CF6E83" w:rsidRDefault="00052C74" w:rsidP="000D6369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 xml:space="preserve">доц. </w:t>
            </w:r>
            <w:proofErr w:type="spellStart"/>
            <w:r w:rsidRPr="00CF6E83">
              <w:rPr>
                <w:szCs w:val="28"/>
              </w:rPr>
              <w:t>Гукетлов</w:t>
            </w:r>
            <w:proofErr w:type="spellEnd"/>
            <w:r w:rsidRPr="00CF6E83">
              <w:rPr>
                <w:szCs w:val="28"/>
              </w:rPr>
              <w:t xml:space="preserve"> Х.М.,</w:t>
            </w:r>
          </w:p>
          <w:p w14:paraId="14A6407D" w14:textId="77777777" w:rsidR="00052C74" w:rsidRDefault="00052C74" w:rsidP="000D6369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 xml:space="preserve">доц. </w:t>
            </w:r>
            <w:proofErr w:type="spellStart"/>
            <w:r w:rsidRPr="00CF6E83">
              <w:rPr>
                <w:szCs w:val="28"/>
              </w:rPr>
              <w:t>Хуранов</w:t>
            </w:r>
            <w:proofErr w:type="spellEnd"/>
            <w:r w:rsidRPr="00CF6E83">
              <w:rPr>
                <w:szCs w:val="28"/>
              </w:rPr>
              <w:t xml:space="preserve"> В.Х.,</w:t>
            </w:r>
          </w:p>
          <w:p w14:paraId="4904C0CB" w14:textId="77777777" w:rsidR="00052C74" w:rsidRPr="00CF6E83" w:rsidRDefault="00052C74" w:rsidP="002113FE">
            <w:pPr>
              <w:jc w:val="center"/>
              <w:rPr>
                <w:szCs w:val="28"/>
              </w:rPr>
            </w:pPr>
            <w:r>
              <w:rPr>
                <w:color w:val="FF0000"/>
                <w:szCs w:val="28"/>
              </w:rPr>
              <w:t>ас</w:t>
            </w:r>
            <w:r w:rsidRPr="00E77DC1">
              <w:rPr>
                <w:color w:val="FF0000"/>
                <w:szCs w:val="28"/>
              </w:rPr>
              <w:t xml:space="preserve">. </w:t>
            </w:r>
            <w:proofErr w:type="spellStart"/>
            <w:r w:rsidRPr="00E77DC1">
              <w:rPr>
                <w:color w:val="FF0000"/>
                <w:szCs w:val="28"/>
              </w:rPr>
              <w:t>Дугулубгов</w:t>
            </w:r>
            <w:proofErr w:type="spellEnd"/>
            <w:r>
              <w:rPr>
                <w:color w:val="FF0000"/>
                <w:szCs w:val="28"/>
              </w:rPr>
              <w:t xml:space="preserve"> А.А.</w:t>
            </w:r>
          </w:p>
        </w:tc>
      </w:tr>
      <w:tr w:rsidR="00052C74" w:rsidRPr="005A3FD6" w14:paraId="74A9A7C4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7DB94FF8" w14:textId="77777777" w:rsidR="00052C74" w:rsidRPr="005A3FD6" w:rsidRDefault="00052C74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93DDE7F" w14:textId="77777777" w:rsidR="00052C74" w:rsidRPr="00A114A2" w:rsidRDefault="00052C74" w:rsidP="00864A91">
            <w:pPr>
              <w:jc w:val="center"/>
            </w:pPr>
            <w:r w:rsidRPr="00A114A2">
              <w:t>1</w:t>
            </w:r>
          </w:p>
        </w:tc>
        <w:tc>
          <w:tcPr>
            <w:tcW w:w="4819" w:type="dxa"/>
            <w:vAlign w:val="center"/>
          </w:tcPr>
          <w:p w14:paraId="658D7C49" w14:textId="77777777" w:rsidR="00052C74" w:rsidRPr="00A114A2" w:rsidRDefault="00052C74" w:rsidP="00864A91">
            <w:r w:rsidRPr="000F3BB0"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1564" w:type="dxa"/>
            <w:vAlign w:val="center"/>
          </w:tcPr>
          <w:p w14:paraId="7FE5E7AA" w14:textId="77777777" w:rsidR="00052C74" w:rsidRDefault="00052C74" w:rsidP="00954978">
            <w:pPr>
              <w:jc w:val="center"/>
            </w:pPr>
            <w:r w:rsidRPr="00A114A2">
              <w:t>Ф</w:t>
            </w:r>
            <w:r>
              <w:t>С</w:t>
            </w:r>
            <w:r w:rsidRPr="00A114A2">
              <w:t>К</w:t>
            </w:r>
          </w:p>
          <w:p w14:paraId="31F55B38" w14:textId="77777777" w:rsidR="00052C74" w:rsidRPr="00A114A2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B953EE" w14:textId="77777777" w:rsidR="00052C74" w:rsidRPr="00A114A2" w:rsidRDefault="00052C74" w:rsidP="00052C74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A114A2">
              <w:t>.0</w:t>
            </w:r>
            <w:r>
              <w:t>2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1984" w:type="dxa"/>
            <w:vAlign w:val="center"/>
          </w:tcPr>
          <w:p w14:paraId="5CD58A1B" w14:textId="77777777" w:rsidR="00052C74" w:rsidRPr="00A114A2" w:rsidRDefault="00052C74" w:rsidP="00CA7E16">
            <w:pPr>
              <w:jc w:val="center"/>
            </w:pPr>
            <w:r>
              <w:rPr>
                <w:lang w:val="en-US"/>
              </w:rPr>
              <w:t>26</w:t>
            </w:r>
            <w:r w:rsidRPr="00A114A2">
              <w:t>.0</w:t>
            </w:r>
            <w:r>
              <w:rPr>
                <w:lang w:val="en-US"/>
              </w:rPr>
              <w:t>4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414" w:type="dxa"/>
            <w:vAlign w:val="center"/>
          </w:tcPr>
          <w:p w14:paraId="072013F1" w14:textId="77777777" w:rsidR="00052C74" w:rsidRDefault="00052C74" w:rsidP="00864A91">
            <w:pPr>
              <w:jc w:val="center"/>
            </w:pPr>
            <w:proofErr w:type="spellStart"/>
            <w:r w:rsidRPr="004E4E7B">
              <w:t>ст.пр</w:t>
            </w:r>
            <w:proofErr w:type="spellEnd"/>
            <w:r w:rsidRPr="004E4E7B">
              <w:t xml:space="preserve">.: </w:t>
            </w:r>
            <w:proofErr w:type="spellStart"/>
            <w:r w:rsidRPr="004E4E7B">
              <w:t>Данкеева</w:t>
            </w:r>
            <w:proofErr w:type="spellEnd"/>
            <w:r w:rsidRPr="004E4E7B">
              <w:t xml:space="preserve"> Е.В, </w:t>
            </w:r>
            <w:proofErr w:type="spellStart"/>
            <w:r w:rsidRPr="004E4E7B">
              <w:t>Киржинов</w:t>
            </w:r>
            <w:proofErr w:type="spellEnd"/>
            <w:r w:rsidRPr="004E4E7B">
              <w:t xml:space="preserve"> М.М, Черкесов Т.Ю. </w:t>
            </w:r>
            <w:proofErr w:type="spellStart"/>
            <w:r w:rsidRPr="004E4E7B">
              <w:t>Биттиров</w:t>
            </w:r>
            <w:proofErr w:type="spellEnd"/>
            <w:r w:rsidRPr="004E4E7B">
              <w:t xml:space="preserve"> Р.М</w:t>
            </w:r>
            <w:r>
              <w:t>.</w:t>
            </w:r>
          </w:p>
        </w:tc>
      </w:tr>
      <w:tr w:rsidR="00052C74" w:rsidRPr="005A3FD6" w14:paraId="510E106F" w14:textId="77777777" w:rsidTr="00FD3B97">
        <w:trPr>
          <w:trHeight w:val="595"/>
          <w:jc w:val="center"/>
        </w:trPr>
        <w:tc>
          <w:tcPr>
            <w:tcW w:w="732" w:type="dxa"/>
            <w:vAlign w:val="center"/>
          </w:tcPr>
          <w:p w14:paraId="2B95F248" w14:textId="77777777" w:rsidR="00052C74" w:rsidRPr="005A3FD6" w:rsidRDefault="00052C74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27C732C" w14:textId="77777777" w:rsidR="00052C74" w:rsidRPr="00B33F9E" w:rsidRDefault="00052C74" w:rsidP="00864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14:paraId="6B5B2F9B" w14:textId="77777777" w:rsidR="00052C74" w:rsidRPr="00A114A2" w:rsidRDefault="00052C74" w:rsidP="00864A91">
            <w:r w:rsidRPr="000F3BB0">
              <w:t xml:space="preserve">НАЧЕРТАТЕЛЬНАЯ ГЕОМЕТРИЯ И ЧЕРЧЕНИЕ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1564" w:type="dxa"/>
            <w:vAlign w:val="center"/>
          </w:tcPr>
          <w:p w14:paraId="243E383C" w14:textId="77777777" w:rsidR="00052C74" w:rsidRDefault="00052C74" w:rsidP="00954978">
            <w:pPr>
              <w:jc w:val="center"/>
            </w:pPr>
            <w:r>
              <w:rPr>
                <w:lang w:val="en-US"/>
              </w:rPr>
              <w:t>309</w:t>
            </w:r>
          </w:p>
          <w:p w14:paraId="02001112" w14:textId="77777777" w:rsidR="00052C74" w:rsidRPr="00E85B9B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79B86A7" w14:textId="77777777" w:rsidR="00052C74" w:rsidRDefault="00052C74" w:rsidP="00CA7E16">
            <w:pPr>
              <w:jc w:val="center"/>
            </w:pPr>
          </w:p>
          <w:p w14:paraId="04898778" w14:textId="77777777" w:rsidR="00052C74" w:rsidRPr="005537F7" w:rsidRDefault="00052C74" w:rsidP="00CA7E16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1984" w:type="dxa"/>
          </w:tcPr>
          <w:p w14:paraId="2B1EC60F" w14:textId="77777777" w:rsidR="00052C74" w:rsidRDefault="00052C74" w:rsidP="00CA7E16">
            <w:pPr>
              <w:jc w:val="center"/>
            </w:pPr>
          </w:p>
          <w:p w14:paraId="56A10185" w14:textId="77777777" w:rsidR="00052C74" w:rsidRDefault="00052C74" w:rsidP="00CA7E16">
            <w:pPr>
              <w:jc w:val="center"/>
            </w:pPr>
            <w:r>
              <w:rPr>
                <w:lang w:val="en-US"/>
              </w:rPr>
              <w:t>26</w:t>
            </w:r>
            <w:r w:rsidRPr="005537F7">
              <w:t>.0</w:t>
            </w:r>
            <w:r>
              <w:rPr>
                <w:lang w:val="en-US"/>
              </w:rPr>
              <w:t>4</w:t>
            </w:r>
            <w:r w:rsidRPr="005537F7">
              <w:t>.20</w:t>
            </w:r>
            <w:r>
              <w:t>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414" w:type="dxa"/>
            <w:vAlign w:val="center"/>
          </w:tcPr>
          <w:p w14:paraId="79C41D82" w14:textId="77777777" w:rsidR="00052C74" w:rsidRDefault="00052C74" w:rsidP="00B33F9E">
            <w:pPr>
              <w:jc w:val="center"/>
            </w:pPr>
            <w:r>
              <w:t xml:space="preserve">доц. </w:t>
            </w:r>
            <w:proofErr w:type="spellStart"/>
            <w:r>
              <w:t>Хуранов</w:t>
            </w:r>
            <w:proofErr w:type="spellEnd"/>
            <w:r>
              <w:t xml:space="preserve"> В.Х.,</w:t>
            </w:r>
          </w:p>
          <w:p w14:paraId="73AD0E64" w14:textId="77777777" w:rsidR="00052C74" w:rsidRPr="00A114A2" w:rsidRDefault="00052C74" w:rsidP="00B33F9E">
            <w:pPr>
              <w:jc w:val="center"/>
            </w:pPr>
            <w:proofErr w:type="spellStart"/>
            <w:r>
              <w:t>ст.пр</w:t>
            </w:r>
            <w:proofErr w:type="spellEnd"/>
            <w:r>
              <w:t>. Шогенова Ф.М.</w:t>
            </w:r>
          </w:p>
        </w:tc>
      </w:tr>
      <w:tr w:rsidR="00052C74" w:rsidRPr="005A3FD6" w14:paraId="15701DA0" w14:textId="77777777" w:rsidTr="00FD3B97">
        <w:trPr>
          <w:trHeight w:val="595"/>
          <w:jc w:val="center"/>
        </w:trPr>
        <w:tc>
          <w:tcPr>
            <w:tcW w:w="732" w:type="dxa"/>
            <w:vAlign w:val="center"/>
          </w:tcPr>
          <w:p w14:paraId="239940C7" w14:textId="77777777" w:rsidR="00052C74" w:rsidRPr="005A3FD6" w:rsidRDefault="00052C74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956CC96" w14:textId="77777777" w:rsidR="00052C74" w:rsidRPr="00F43296" w:rsidRDefault="00052C74" w:rsidP="00864A91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14:paraId="21F37C79" w14:textId="77777777" w:rsidR="00052C74" w:rsidRPr="004C1F00" w:rsidRDefault="00052C74" w:rsidP="00864A91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1564" w:type="dxa"/>
          </w:tcPr>
          <w:p w14:paraId="14FAE99A" w14:textId="77777777" w:rsidR="00052C74" w:rsidRDefault="00052C74" w:rsidP="00F339C9"/>
          <w:p w14:paraId="78E082E5" w14:textId="77777777" w:rsidR="00052C74" w:rsidRDefault="001860C9" w:rsidP="00F339C9">
            <w:r w:rsidRPr="00DA3051">
              <w:t xml:space="preserve">     </w:t>
            </w:r>
            <w:r w:rsidR="00052C74" w:rsidRPr="005537F7">
              <w:t>ФСК</w:t>
            </w:r>
          </w:p>
          <w:p w14:paraId="580A961B" w14:textId="77777777" w:rsidR="00052C74" w:rsidRPr="005537F7" w:rsidRDefault="00052C74" w:rsidP="00F339C9"/>
        </w:tc>
        <w:tc>
          <w:tcPr>
            <w:tcW w:w="1843" w:type="dxa"/>
            <w:shd w:val="clear" w:color="auto" w:fill="auto"/>
            <w:vAlign w:val="center"/>
          </w:tcPr>
          <w:p w14:paraId="292D8105" w14:textId="77777777" w:rsidR="00052C74" w:rsidRPr="00F62CD4" w:rsidRDefault="00052C74" w:rsidP="00052C7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6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 w:rsidRPr="00F62CD4">
              <w:rPr>
                <w:szCs w:val="28"/>
              </w:rPr>
              <w:t xml:space="preserve">г. </w:t>
            </w:r>
          </w:p>
        </w:tc>
        <w:tc>
          <w:tcPr>
            <w:tcW w:w="1984" w:type="dxa"/>
            <w:vAlign w:val="center"/>
          </w:tcPr>
          <w:p w14:paraId="51BB7648" w14:textId="77777777" w:rsidR="00052C74" w:rsidRDefault="00052C74" w:rsidP="00CA7E16">
            <w:pPr>
              <w:jc w:val="center"/>
              <w:rPr>
                <w:szCs w:val="28"/>
                <w:lang w:val="en-US"/>
              </w:rPr>
            </w:pPr>
          </w:p>
          <w:p w14:paraId="1FB57D5A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.</w:t>
            </w:r>
            <w:r w:rsidRPr="00F62CD4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  <w:p w14:paraId="1096AD54" w14:textId="77777777" w:rsidR="00052C74" w:rsidRPr="00F62CD4" w:rsidRDefault="00052C74" w:rsidP="00CA7E1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414" w:type="dxa"/>
            <w:vAlign w:val="center"/>
          </w:tcPr>
          <w:p w14:paraId="7F843BDD" w14:textId="77777777" w:rsidR="00052C74" w:rsidRDefault="00052C74" w:rsidP="00B33F9E">
            <w:pPr>
              <w:jc w:val="center"/>
            </w:pPr>
            <w:r w:rsidRPr="00590B18">
              <w:t xml:space="preserve">ст. </w:t>
            </w:r>
            <w:proofErr w:type="spellStart"/>
            <w:proofErr w:type="gramStart"/>
            <w:r w:rsidRPr="00590B18">
              <w:t>преп.</w:t>
            </w:r>
            <w:r>
              <w:t>Киржинов</w:t>
            </w:r>
            <w:proofErr w:type="spellEnd"/>
            <w:proofErr w:type="gramEnd"/>
            <w:r>
              <w:t xml:space="preserve"> М.М., </w:t>
            </w:r>
            <w:r w:rsidRPr="000F3BB0">
              <w:t xml:space="preserve">    </w:t>
            </w:r>
          </w:p>
          <w:p w14:paraId="0EF99103" w14:textId="77777777" w:rsidR="00052C74" w:rsidRPr="005571E2" w:rsidRDefault="00052C74" w:rsidP="00B33F9E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14:paraId="173CE028" w14:textId="77777777" w:rsidR="00052C74" w:rsidRDefault="00052C74" w:rsidP="00B33F9E">
            <w:pPr>
              <w:jc w:val="center"/>
            </w:pPr>
            <w:r>
              <w:t>доц. Коноплева А.В.</w:t>
            </w:r>
          </w:p>
        </w:tc>
      </w:tr>
      <w:tr w:rsidR="00052C74" w:rsidRPr="005A3FD6" w14:paraId="525D1E7F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092D345B" w14:textId="77777777" w:rsidR="00052C74" w:rsidRPr="00656D2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63E4780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3E49B512" w14:textId="77777777" w:rsidR="00052C74" w:rsidRDefault="00052C74" w:rsidP="00F43296"/>
          <w:p w14:paraId="2CB43687" w14:textId="77777777" w:rsidR="00052C74" w:rsidRPr="00B03CD6" w:rsidRDefault="00052C74" w:rsidP="00F43296">
            <w:r w:rsidRPr="00375C3C">
              <w:t>ФИЛОСОФИЯ</w:t>
            </w:r>
            <w:r>
              <w:t xml:space="preserve"> </w:t>
            </w:r>
            <w:r w:rsidRPr="00052C74">
              <w:rPr>
                <w:szCs w:val="28"/>
              </w:rPr>
              <w:t>(</w:t>
            </w:r>
            <w:proofErr w:type="spellStart"/>
            <w:r w:rsidRPr="00052C74">
              <w:rPr>
                <w:szCs w:val="28"/>
              </w:rPr>
              <w:t>Диф</w:t>
            </w:r>
            <w:proofErr w:type="spellEnd"/>
            <w:r w:rsidRPr="00052C74">
              <w:rPr>
                <w:szCs w:val="28"/>
              </w:rPr>
              <w:t>. зачет)</w:t>
            </w:r>
          </w:p>
        </w:tc>
        <w:tc>
          <w:tcPr>
            <w:tcW w:w="1564" w:type="dxa"/>
            <w:vAlign w:val="center"/>
          </w:tcPr>
          <w:p w14:paraId="189C9B5B" w14:textId="77777777" w:rsidR="00052C74" w:rsidRDefault="00052C74" w:rsidP="00954978">
            <w:pPr>
              <w:jc w:val="center"/>
            </w:pPr>
            <w:r>
              <w:t>204</w:t>
            </w:r>
          </w:p>
          <w:p w14:paraId="4B00C262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DF8A6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Pr="00F62CD4">
              <w:rPr>
                <w:szCs w:val="28"/>
              </w:rPr>
              <w:t>.0</w:t>
            </w:r>
            <w:r w:rsidRPr="001257A2"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39A8EA59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</w:tcPr>
          <w:p w14:paraId="20331D7E" w14:textId="77777777" w:rsidR="00052C74" w:rsidRPr="005A3FD6" w:rsidRDefault="00052C74" w:rsidP="004C1F0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проф.</w:t>
            </w:r>
            <w:r w:rsidRPr="00B366B3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К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,</w:t>
            </w:r>
          </w:p>
          <w:p w14:paraId="63FF3759" w14:textId="77777777" w:rsidR="00052C74" w:rsidRDefault="00052C74" w:rsidP="001F3F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ультурбаева</w:t>
            </w:r>
            <w:proofErr w:type="spellEnd"/>
            <w:r>
              <w:rPr>
                <w:szCs w:val="28"/>
              </w:rPr>
              <w:t xml:space="preserve"> Л.Х.,</w:t>
            </w:r>
          </w:p>
          <w:p w14:paraId="50FB4399" w14:textId="77777777" w:rsidR="00052C74" w:rsidRPr="00663254" w:rsidRDefault="00052C74" w:rsidP="008F169A">
            <w:pPr>
              <w:jc w:val="center"/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 w:rsidRPr="00336AAF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ижева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052C74" w:rsidRPr="005A3FD6" w14:paraId="152A795C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5967C6C7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D41958F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581383E9" w14:textId="77777777" w:rsidR="00052C74" w:rsidRPr="00B03CD6" w:rsidRDefault="00052C74" w:rsidP="00123DB0">
            <w:r w:rsidRPr="00375C3C">
              <w:t xml:space="preserve">КОМПОЗИЦИОННОЕ МОДЕЛИРОВАНИЕ </w:t>
            </w:r>
            <w:r>
              <w:rPr>
                <w:szCs w:val="28"/>
              </w:rPr>
              <w:t>(</w:t>
            </w:r>
            <w:r w:rsidRPr="00123DB0">
              <w:rPr>
                <w:szCs w:val="28"/>
              </w:rPr>
              <w:t xml:space="preserve">зачет+ </w:t>
            </w:r>
            <w:proofErr w:type="spellStart"/>
            <w:proofErr w:type="gramStart"/>
            <w:r>
              <w:rPr>
                <w:szCs w:val="28"/>
              </w:rPr>
              <w:t>кур.работа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564" w:type="dxa"/>
          </w:tcPr>
          <w:p w14:paraId="7FB8704F" w14:textId="77777777" w:rsidR="00052C74" w:rsidRDefault="00052C74" w:rsidP="00DE22F4">
            <w:pPr>
              <w:jc w:val="center"/>
            </w:pPr>
          </w:p>
          <w:p w14:paraId="61B991C4" w14:textId="77777777" w:rsidR="00052C74" w:rsidRDefault="00052C74" w:rsidP="00DE22F4">
            <w:pPr>
              <w:jc w:val="center"/>
            </w:pPr>
            <w:r w:rsidRPr="009F5AFB">
              <w:t>305</w:t>
            </w:r>
          </w:p>
          <w:p w14:paraId="2719EAD7" w14:textId="77777777" w:rsidR="00052C74" w:rsidRPr="009F5AFB" w:rsidRDefault="00052C74" w:rsidP="00DE22F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52FD65" w14:textId="77777777" w:rsidR="00052C74" w:rsidRPr="005A3FD6" w:rsidRDefault="00DA3051" w:rsidP="00CA7E1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="00052C74" w:rsidRPr="005A3FD6">
              <w:rPr>
                <w:szCs w:val="28"/>
              </w:rPr>
              <w:t>.02.</w:t>
            </w:r>
            <w:r w:rsidR="00052C74">
              <w:rPr>
                <w:szCs w:val="28"/>
              </w:rPr>
              <w:t>202</w:t>
            </w:r>
            <w:r w:rsidR="00052C74">
              <w:rPr>
                <w:szCs w:val="28"/>
                <w:lang w:val="en-US"/>
              </w:rPr>
              <w:t>4</w:t>
            </w:r>
            <w:r w:rsidR="00052C74">
              <w:rPr>
                <w:szCs w:val="28"/>
              </w:rPr>
              <w:t xml:space="preserve"> </w:t>
            </w:r>
            <w:r w:rsidR="00052C74">
              <w:rPr>
                <w:szCs w:val="28"/>
                <w:lang w:val="en-US"/>
              </w:rPr>
              <w:t xml:space="preserve"> </w:t>
            </w:r>
            <w:r w:rsidR="00052C74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12CFC384" w14:textId="77777777" w:rsidR="00052C74" w:rsidRPr="005A3FD6" w:rsidRDefault="00052C74" w:rsidP="00DA305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DA3051"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</w:tcPr>
          <w:p w14:paraId="478C5ECB" w14:textId="77777777" w:rsidR="00052C74" w:rsidRPr="00CF6E83" w:rsidRDefault="00052C74" w:rsidP="0058090A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 xml:space="preserve">доц. </w:t>
            </w:r>
            <w:proofErr w:type="spellStart"/>
            <w:r w:rsidRPr="00CF6E83">
              <w:rPr>
                <w:szCs w:val="28"/>
              </w:rPr>
              <w:t>Гукетлов</w:t>
            </w:r>
            <w:proofErr w:type="spellEnd"/>
            <w:r w:rsidRPr="00CF6E83">
              <w:rPr>
                <w:szCs w:val="28"/>
              </w:rPr>
              <w:t xml:space="preserve"> Х.М.,</w:t>
            </w:r>
          </w:p>
          <w:p w14:paraId="6F1D624B" w14:textId="77777777" w:rsidR="00052C74" w:rsidRDefault="00052C74" w:rsidP="00D05C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5550BB33" w14:textId="77777777" w:rsidR="00052C74" w:rsidRPr="00663254" w:rsidRDefault="00052C74" w:rsidP="002113FE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 w:rsidRPr="008F7560">
              <w:rPr>
                <w:szCs w:val="28"/>
              </w:rPr>
              <w:t>Канокова</w:t>
            </w:r>
            <w:proofErr w:type="spellEnd"/>
            <w:r w:rsidRPr="008F7560">
              <w:rPr>
                <w:szCs w:val="28"/>
              </w:rPr>
              <w:t xml:space="preserve"> Ф.Ю.</w:t>
            </w:r>
          </w:p>
        </w:tc>
      </w:tr>
      <w:tr w:rsidR="00052C74" w:rsidRPr="005A3FD6" w14:paraId="20C51DCC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197E6C21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2070030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019EEEE2" w14:textId="77777777" w:rsidR="00052C74" w:rsidRDefault="00052C74" w:rsidP="00F43296"/>
          <w:p w14:paraId="493F057B" w14:textId="77777777" w:rsidR="00052C74" w:rsidRPr="00B03CD6" w:rsidRDefault="00052C74" w:rsidP="00F43296">
            <w:r w:rsidRPr="00375C3C"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1564" w:type="dxa"/>
            <w:vAlign w:val="center"/>
          </w:tcPr>
          <w:p w14:paraId="11C20E10" w14:textId="77777777" w:rsidR="00052C74" w:rsidRDefault="00052C74" w:rsidP="00954978">
            <w:pPr>
              <w:jc w:val="center"/>
            </w:pPr>
            <w:r>
              <w:t>311</w:t>
            </w:r>
          </w:p>
          <w:p w14:paraId="5CA23A9A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AF0806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13D3C578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3E4B46AA" w14:textId="77777777" w:rsidR="001860C9" w:rsidRDefault="001860C9" w:rsidP="00B366B3">
            <w:pPr>
              <w:jc w:val="center"/>
              <w:rPr>
                <w:szCs w:val="28"/>
                <w:lang w:val="en-US"/>
              </w:rPr>
            </w:pPr>
            <w:r w:rsidRPr="001860C9">
              <w:rPr>
                <w:szCs w:val="28"/>
              </w:rPr>
              <w:t xml:space="preserve">доц. </w:t>
            </w:r>
            <w:proofErr w:type="spellStart"/>
            <w:r w:rsidRPr="001860C9">
              <w:rPr>
                <w:szCs w:val="28"/>
              </w:rPr>
              <w:t>Мукова</w:t>
            </w:r>
            <w:proofErr w:type="spellEnd"/>
            <w:r w:rsidRPr="001860C9">
              <w:rPr>
                <w:szCs w:val="28"/>
              </w:rPr>
              <w:t xml:space="preserve"> М.Н.,</w:t>
            </w:r>
          </w:p>
          <w:p w14:paraId="68E2B8D4" w14:textId="77777777" w:rsidR="001860C9" w:rsidRPr="00DA3051" w:rsidRDefault="001860C9" w:rsidP="00B366B3">
            <w:pPr>
              <w:jc w:val="center"/>
              <w:rPr>
                <w:szCs w:val="28"/>
              </w:rPr>
            </w:pPr>
            <w:r w:rsidRPr="001860C9">
              <w:rPr>
                <w:szCs w:val="28"/>
              </w:rPr>
              <w:t xml:space="preserve"> ст. </w:t>
            </w:r>
            <w:proofErr w:type="spellStart"/>
            <w:r w:rsidRPr="001860C9">
              <w:rPr>
                <w:szCs w:val="28"/>
              </w:rPr>
              <w:t>прtп</w:t>
            </w:r>
            <w:proofErr w:type="spellEnd"/>
            <w:r w:rsidRPr="001860C9">
              <w:rPr>
                <w:szCs w:val="28"/>
              </w:rPr>
              <w:t xml:space="preserve">. </w:t>
            </w:r>
            <w:proofErr w:type="spellStart"/>
            <w:r w:rsidRPr="001860C9">
              <w:rPr>
                <w:szCs w:val="28"/>
              </w:rPr>
              <w:t>Теуважукова</w:t>
            </w:r>
            <w:proofErr w:type="spellEnd"/>
            <w:r w:rsidRPr="001860C9">
              <w:rPr>
                <w:szCs w:val="28"/>
              </w:rPr>
              <w:t xml:space="preserve"> Р.А., </w:t>
            </w:r>
          </w:p>
          <w:p w14:paraId="5CD98B62" w14:textId="77777777" w:rsidR="00052C74" w:rsidRDefault="001860C9" w:rsidP="00B366B3">
            <w:pPr>
              <w:jc w:val="center"/>
            </w:pPr>
            <w:r w:rsidRPr="001860C9">
              <w:rPr>
                <w:szCs w:val="28"/>
              </w:rPr>
              <w:t xml:space="preserve"> ст. преп. </w:t>
            </w:r>
            <w:proofErr w:type="spellStart"/>
            <w:r w:rsidRPr="001860C9">
              <w:rPr>
                <w:szCs w:val="28"/>
              </w:rPr>
              <w:t>Ошроева</w:t>
            </w:r>
            <w:proofErr w:type="spellEnd"/>
            <w:r w:rsidRPr="001860C9">
              <w:rPr>
                <w:szCs w:val="28"/>
              </w:rPr>
              <w:t xml:space="preserve"> К.В.</w:t>
            </w:r>
          </w:p>
        </w:tc>
      </w:tr>
      <w:tr w:rsidR="00052C74" w:rsidRPr="005A3FD6" w14:paraId="589F2EE2" w14:textId="77777777" w:rsidTr="00FD3B97">
        <w:trPr>
          <w:trHeight w:val="595"/>
          <w:jc w:val="center"/>
        </w:trPr>
        <w:tc>
          <w:tcPr>
            <w:tcW w:w="732" w:type="dxa"/>
            <w:vAlign w:val="center"/>
          </w:tcPr>
          <w:p w14:paraId="4514E3DD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D767D6F" w14:textId="77777777" w:rsidR="00052C74" w:rsidRPr="00B01358" w:rsidRDefault="00052C74" w:rsidP="00864A91">
            <w:pPr>
              <w:jc w:val="center"/>
            </w:pPr>
            <w:r w:rsidRPr="00B01358">
              <w:t>2</w:t>
            </w:r>
          </w:p>
        </w:tc>
        <w:tc>
          <w:tcPr>
            <w:tcW w:w="4819" w:type="dxa"/>
          </w:tcPr>
          <w:p w14:paraId="55B6F798" w14:textId="77777777" w:rsidR="00052C74" w:rsidRPr="00B01358" w:rsidRDefault="00052C74" w:rsidP="005145A2">
            <w:r w:rsidRPr="00123DB0">
              <w:t xml:space="preserve">АРХИТЕКТУРНОЕ ПРОЕКТИРОВАНИЕ I УРОВЕНЯ </w:t>
            </w:r>
            <w:r>
              <w:rPr>
                <w:szCs w:val="28"/>
              </w:rPr>
              <w:t xml:space="preserve">(зачет </w:t>
            </w:r>
            <w:r w:rsidRPr="00B01358">
              <w:rPr>
                <w:szCs w:val="28"/>
              </w:rPr>
              <w:t xml:space="preserve">1,2 </w:t>
            </w:r>
            <w:proofErr w:type="spellStart"/>
            <w:proofErr w:type="gramStart"/>
            <w:r w:rsidRPr="00B01358">
              <w:rPr>
                <w:szCs w:val="28"/>
              </w:rPr>
              <w:t>кур.</w:t>
            </w:r>
            <w:r w:rsidR="005145A2">
              <w:rPr>
                <w:szCs w:val="28"/>
              </w:rPr>
              <w:t>п</w:t>
            </w:r>
            <w:proofErr w:type="spellEnd"/>
            <w:proofErr w:type="gramEnd"/>
            <w:r w:rsidRPr="00B01358">
              <w:rPr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67456E1D" w14:textId="77777777" w:rsidR="00052C74" w:rsidRDefault="00052C74" w:rsidP="00954978">
            <w:pPr>
              <w:jc w:val="center"/>
            </w:pPr>
            <w:r w:rsidRPr="00B01358">
              <w:t>305</w:t>
            </w:r>
          </w:p>
          <w:p w14:paraId="6D9E3DF3" w14:textId="77777777" w:rsidR="00052C74" w:rsidRPr="00B01358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ABB974C" w14:textId="77777777" w:rsidR="00052C74" w:rsidRDefault="00052C74" w:rsidP="00CA7E16"/>
          <w:p w14:paraId="39A840E9" w14:textId="77777777" w:rsidR="00052C74" w:rsidRPr="00C108E6" w:rsidRDefault="00052C74" w:rsidP="00DA3051">
            <w:pPr>
              <w:jc w:val="center"/>
            </w:pPr>
            <w:r w:rsidRPr="00C108E6">
              <w:t>2</w:t>
            </w:r>
            <w:r w:rsidR="00DA3051">
              <w:rPr>
                <w:lang w:val="en-US"/>
              </w:rPr>
              <w:t>0</w:t>
            </w:r>
            <w:r>
              <w:t>.02.202</w:t>
            </w:r>
            <w:r>
              <w:rPr>
                <w:lang w:val="en-US"/>
              </w:rPr>
              <w:t>4</w:t>
            </w:r>
            <w:r w:rsidRPr="00C108E6">
              <w:t>г.</w:t>
            </w:r>
          </w:p>
        </w:tc>
        <w:tc>
          <w:tcPr>
            <w:tcW w:w="1984" w:type="dxa"/>
          </w:tcPr>
          <w:p w14:paraId="06CEFF9E" w14:textId="77777777" w:rsidR="00052C74" w:rsidRDefault="00052C74" w:rsidP="00CA7E16">
            <w:pPr>
              <w:jc w:val="center"/>
            </w:pPr>
          </w:p>
          <w:p w14:paraId="4E310320" w14:textId="77777777" w:rsidR="00052C74" w:rsidRDefault="00052C74" w:rsidP="00DA3051">
            <w:pPr>
              <w:jc w:val="center"/>
            </w:pPr>
            <w:r>
              <w:rPr>
                <w:lang w:val="en-US"/>
              </w:rPr>
              <w:t>2</w:t>
            </w:r>
            <w:r w:rsidR="00DA3051"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414" w:type="dxa"/>
            <w:vAlign w:val="center"/>
          </w:tcPr>
          <w:p w14:paraId="4951BB57" w14:textId="77777777" w:rsidR="00052C74" w:rsidRPr="000F07BA" w:rsidRDefault="00052C74" w:rsidP="004C1F00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0F07BA">
              <w:rPr>
                <w:szCs w:val="28"/>
              </w:rPr>
              <w:t>Гукетлов</w:t>
            </w:r>
            <w:proofErr w:type="spellEnd"/>
            <w:r w:rsidRPr="000F07BA">
              <w:rPr>
                <w:szCs w:val="28"/>
              </w:rPr>
              <w:t xml:space="preserve"> Х.М.</w:t>
            </w:r>
            <w:r>
              <w:rPr>
                <w:szCs w:val="28"/>
              </w:rPr>
              <w:t>,</w:t>
            </w:r>
          </w:p>
          <w:p w14:paraId="5F8CD4D7" w14:textId="77777777" w:rsidR="00052C74" w:rsidRPr="00B01358" w:rsidRDefault="00052C74" w:rsidP="004C1F00">
            <w:pPr>
              <w:jc w:val="center"/>
              <w:rPr>
                <w:szCs w:val="28"/>
              </w:rPr>
            </w:pPr>
            <w:r w:rsidRPr="00B01358">
              <w:rPr>
                <w:szCs w:val="28"/>
              </w:rPr>
              <w:t xml:space="preserve">доц. </w:t>
            </w:r>
            <w:proofErr w:type="spellStart"/>
            <w:r w:rsidRPr="00B01358">
              <w:rPr>
                <w:szCs w:val="28"/>
              </w:rPr>
              <w:t>Хуранов</w:t>
            </w:r>
            <w:proofErr w:type="spellEnd"/>
            <w:r w:rsidRPr="00B01358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14:paraId="38CE2CF3" w14:textId="77777777" w:rsidR="00052C74" w:rsidRPr="00B01358" w:rsidRDefault="00052C74" w:rsidP="002113FE">
            <w:pPr>
              <w:jc w:val="center"/>
            </w:pPr>
            <w:r w:rsidRPr="00E77DC1">
              <w:rPr>
                <w:color w:val="FF0000"/>
                <w:szCs w:val="28"/>
              </w:rPr>
              <w:t xml:space="preserve">ст. пр. </w:t>
            </w:r>
            <w:proofErr w:type="spellStart"/>
            <w:r w:rsidRPr="00E77DC1">
              <w:rPr>
                <w:color w:val="FF0000"/>
                <w:szCs w:val="28"/>
              </w:rPr>
              <w:t>Дугулубгов</w:t>
            </w:r>
            <w:proofErr w:type="spellEnd"/>
            <w:r>
              <w:rPr>
                <w:color w:val="FF0000"/>
                <w:szCs w:val="28"/>
              </w:rPr>
              <w:t xml:space="preserve"> А.А.</w:t>
            </w:r>
          </w:p>
        </w:tc>
      </w:tr>
      <w:tr w:rsidR="00052C74" w:rsidRPr="005A3FD6" w14:paraId="11FF304F" w14:textId="77777777" w:rsidTr="00FD3B97">
        <w:trPr>
          <w:trHeight w:val="595"/>
          <w:jc w:val="center"/>
        </w:trPr>
        <w:tc>
          <w:tcPr>
            <w:tcW w:w="732" w:type="dxa"/>
            <w:vAlign w:val="center"/>
          </w:tcPr>
          <w:p w14:paraId="6DD66E50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5652E793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458ADDA0" w14:textId="77777777" w:rsidR="00052C74" w:rsidRDefault="00052C74" w:rsidP="00394893">
            <w:pPr>
              <w:spacing w:line="192" w:lineRule="auto"/>
            </w:pPr>
          </w:p>
          <w:p w14:paraId="7B651A30" w14:textId="77777777" w:rsidR="00052C74" w:rsidRPr="00B03CD6" w:rsidRDefault="00052C74" w:rsidP="00A24627">
            <w:pPr>
              <w:spacing w:line="192" w:lineRule="auto"/>
            </w:pPr>
            <w:r w:rsidRPr="00336AAF">
              <w:t xml:space="preserve">ИСТОРИЯ АРХИТЕКТУРЫ 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1564" w:type="dxa"/>
            <w:vAlign w:val="center"/>
          </w:tcPr>
          <w:p w14:paraId="70AAA62F" w14:textId="77777777" w:rsidR="00052C74" w:rsidRDefault="00052C74" w:rsidP="00954978">
            <w:pPr>
              <w:jc w:val="center"/>
            </w:pPr>
            <w:r>
              <w:t>305</w:t>
            </w:r>
          </w:p>
          <w:p w14:paraId="5DB657ED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580CDE" w14:textId="77777777" w:rsidR="00052C74" w:rsidRPr="00D05C74" w:rsidRDefault="00052C74" w:rsidP="00CA7E16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47F27E75" w14:textId="77777777" w:rsidR="00052C74" w:rsidRPr="00D05C7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Pr="00D05C7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414" w:type="dxa"/>
            <w:vAlign w:val="center"/>
          </w:tcPr>
          <w:p w14:paraId="3CEA383A" w14:textId="77777777" w:rsidR="00052C74" w:rsidRDefault="00052C74" w:rsidP="00597B5B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Ф.Ю</w:t>
            </w:r>
            <w:proofErr w:type="gramEnd"/>
          </w:p>
          <w:p w14:paraId="007BEE3A" w14:textId="77777777" w:rsidR="00052C74" w:rsidRPr="005A3FD6" w:rsidRDefault="00052C74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2D6EE2CA" w14:textId="77777777" w:rsidR="00052C74" w:rsidRDefault="00052C74" w:rsidP="004C1F00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</w:p>
        </w:tc>
      </w:tr>
      <w:tr w:rsidR="00052C74" w:rsidRPr="005A3FD6" w14:paraId="11EA4962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05ED0C46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1FC92C9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019817CE" w14:textId="77777777" w:rsidR="00052C74" w:rsidRDefault="00052C74" w:rsidP="00F43296"/>
          <w:p w14:paraId="42D5EF8F" w14:textId="77777777" w:rsidR="00052C74" w:rsidRPr="00B03CD6" w:rsidRDefault="00052C74" w:rsidP="00123DB0">
            <w:r w:rsidRPr="00375C3C">
              <w:t>РИСУНОК</w:t>
            </w:r>
            <w:r>
              <w:t xml:space="preserve">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1564" w:type="dxa"/>
            <w:vAlign w:val="center"/>
          </w:tcPr>
          <w:p w14:paraId="245423DC" w14:textId="77777777" w:rsidR="00052C74" w:rsidRDefault="00052C74" w:rsidP="00954978">
            <w:pPr>
              <w:jc w:val="center"/>
            </w:pPr>
            <w:r>
              <w:t>504</w:t>
            </w:r>
          </w:p>
          <w:p w14:paraId="4AF064DF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5A9076" w14:textId="77777777" w:rsidR="00052C74" w:rsidRPr="005A3FD6" w:rsidRDefault="00052C74" w:rsidP="00DA305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DA3051">
              <w:rPr>
                <w:szCs w:val="28"/>
                <w:lang w:val="en-US"/>
              </w:rPr>
              <w:t>1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4464C35A" w14:textId="77777777" w:rsidR="00052C74" w:rsidRPr="005A3FD6" w:rsidRDefault="00052C74" w:rsidP="00DA305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DA3051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414" w:type="dxa"/>
            <w:vAlign w:val="center"/>
          </w:tcPr>
          <w:p w14:paraId="68A72E48" w14:textId="77777777" w:rsidR="00052C74" w:rsidRDefault="00052C74" w:rsidP="00375C3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14:paraId="70A77125" w14:textId="77777777" w:rsidR="00052C74" w:rsidRDefault="00052C74" w:rsidP="00375C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14:paraId="62AC9558" w14:textId="77777777" w:rsidR="00052C74" w:rsidRDefault="00052C74" w:rsidP="00375C3C">
            <w:pPr>
              <w:jc w:val="center"/>
            </w:pPr>
            <w:r w:rsidRPr="000F3BB0">
              <w:rPr>
                <w:szCs w:val="28"/>
              </w:rPr>
              <w:t>ст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</w:t>
            </w:r>
            <w:r w:rsidRPr="000F3BB0">
              <w:rPr>
                <w:szCs w:val="28"/>
              </w:rPr>
              <w:t>.И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052C74" w:rsidRPr="005A3FD6" w14:paraId="03A4C756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640DE41B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03F4BFCC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5F6E9C5F" w14:textId="77777777" w:rsidR="00052C74" w:rsidRDefault="00052C74" w:rsidP="00394893">
            <w:pPr>
              <w:spacing w:line="192" w:lineRule="auto"/>
            </w:pPr>
          </w:p>
          <w:p w14:paraId="3171C93F" w14:textId="77777777" w:rsidR="00052C74" w:rsidRPr="00B03CD6" w:rsidRDefault="00052C74" w:rsidP="00394893">
            <w:pPr>
              <w:spacing w:line="192" w:lineRule="auto"/>
            </w:pPr>
            <w:r w:rsidRPr="00375C3C">
              <w:t xml:space="preserve">ТЕОРЕТИЧЕСКАЯ МЕХАНИК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1564" w:type="dxa"/>
            <w:vAlign w:val="center"/>
          </w:tcPr>
          <w:p w14:paraId="75423C77" w14:textId="77777777" w:rsidR="00052C74" w:rsidRDefault="00052C74" w:rsidP="00954978">
            <w:pPr>
              <w:jc w:val="center"/>
            </w:pPr>
            <w:r>
              <w:t>201</w:t>
            </w:r>
          </w:p>
          <w:p w14:paraId="0916A57C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D72A16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0D7675FF" w14:textId="77777777" w:rsidR="00052C74" w:rsidRPr="005A3FD6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14996F9C" w14:textId="77777777" w:rsidR="00052C74" w:rsidRDefault="00052C74" w:rsidP="004C1F00">
            <w:r>
              <w:t xml:space="preserve">              </w:t>
            </w:r>
            <w:r w:rsidRPr="00663254">
              <w:t>доц. Шогенова М.М.</w:t>
            </w:r>
            <w:r>
              <w:t>,</w:t>
            </w:r>
            <w:r w:rsidRPr="00663254">
              <w:t xml:space="preserve"> </w:t>
            </w:r>
          </w:p>
          <w:p w14:paraId="5D5B8172" w14:textId="77777777" w:rsidR="00052C74" w:rsidRPr="00DE22F4" w:rsidRDefault="00052C74" w:rsidP="004C1F0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14:paraId="1A81E116" w14:textId="77777777" w:rsidR="00052C74" w:rsidRPr="007E3C60" w:rsidRDefault="00052C74" w:rsidP="004C1F00">
            <w:pPr>
              <w:jc w:val="center"/>
            </w:pPr>
            <w:r w:rsidRPr="007E3C60">
              <w:t xml:space="preserve">доц. </w:t>
            </w:r>
            <w:proofErr w:type="spellStart"/>
            <w:r w:rsidRPr="007E3C60">
              <w:t>Лихов</w:t>
            </w:r>
            <w:proofErr w:type="spellEnd"/>
            <w:r w:rsidRPr="007E3C60">
              <w:t xml:space="preserve"> З.Р</w:t>
            </w:r>
            <w:r>
              <w:t>.</w:t>
            </w:r>
          </w:p>
        </w:tc>
      </w:tr>
      <w:tr w:rsidR="00052C74" w:rsidRPr="005A3FD6" w14:paraId="696EC7B2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637FE683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CBB193D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70C41758" w14:textId="77777777" w:rsidR="00052C74" w:rsidRPr="00B03CD6" w:rsidRDefault="00052C74" w:rsidP="00F43296">
            <w:r w:rsidRPr="00336AAF">
              <w:t xml:space="preserve">СКУЛЬПТУРА И СКУЛЬПТУРНО-ПЛАСТИЧЕСКОЕ МОДЕЛИРОВАНИЕ </w:t>
            </w:r>
            <w:r>
              <w:rPr>
                <w:szCs w:val="28"/>
              </w:rPr>
              <w:t>(Зачет)</w:t>
            </w:r>
          </w:p>
        </w:tc>
        <w:tc>
          <w:tcPr>
            <w:tcW w:w="1564" w:type="dxa"/>
            <w:vAlign w:val="center"/>
          </w:tcPr>
          <w:p w14:paraId="2DC0712C" w14:textId="77777777" w:rsidR="00052C74" w:rsidRDefault="00052C74" w:rsidP="00954978">
            <w:pPr>
              <w:jc w:val="center"/>
            </w:pPr>
            <w:r>
              <w:t>305</w:t>
            </w:r>
          </w:p>
          <w:p w14:paraId="4AC27588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23C65D" w14:textId="77777777" w:rsidR="00052C74" w:rsidRPr="00A114A2" w:rsidRDefault="00052C74" w:rsidP="00DA3051">
            <w:pPr>
              <w:jc w:val="center"/>
            </w:pPr>
            <w:r>
              <w:t>2</w:t>
            </w:r>
            <w:r w:rsidR="00DA3051">
              <w:rPr>
                <w:lang w:val="en-US"/>
              </w:rPr>
              <w:t>2</w:t>
            </w:r>
            <w:r w:rsidRPr="00A114A2">
              <w:t>.0</w:t>
            </w:r>
            <w:r>
              <w:t>2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1984" w:type="dxa"/>
            <w:vAlign w:val="center"/>
          </w:tcPr>
          <w:p w14:paraId="747D9D19" w14:textId="77777777" w:rsidR="00052C74" w:rsidRPr="00A114A2" w:rsidRDefault="00052C74" w:rsidP="00DA3051">
            <w:pPr>
              <w:jc w:val="center"/>
            </w:pPr>
            <w:r>
              <w:rPr>
                <w:lang w:val="en-US"/>
              </w:rPr>
              <w:t>2</w:t>
            </w:r>
            <w:r w:rsidR="00DA3051">
              <w:rPr>
                <w:lang w:val="en-US"/>
              </w:rPr>
              <w:t>5</w:t>
            </w:r>
            <w:r w:rsidRPr="00A114A2">
              <w:t>.0</w:t>
            </w:r>
            <w:r>
              <w:rPr>
                <w:lang w:val="en-US"/>
              </w:rPr>
              <w:t>4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414" w:type="dxa"/>
            <w:vAlign w:val="center"/>
          </w:tcPr>
          <w:p w14:paraId="1200B495" w14:textId="77777777" w:rsidR="00052C74" w:rsidRDefault="00052C74" w:rsidP="00336AAF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14:paraId="401C6C34" w14:textId="77777777" w:rsidR="00052C74" w:rsidRDefault="00052C74" w:rsidP="0033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14:paraId="1D6FE9F3" w14:textId="77777777" w:rsidR="00052C74" w:rsidRDefault="00052C74" w:rsidP="00336AAF">
            <w:pPr>
              <w:jc w:val="center"/>
            </w:pPr>
            <w:r w:rsidRPr="000F3BB0">
              <w:rPr>
                <w:szCs w:val="28"/>
              </w:rPr>
              <w:t>ст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</w:t>
            </w:r>
            <w:r w:rsidRPr="000F3BB0">
              <w:rPr>
                <w:szCs w:val="28"/>
              </w:rPr>
              <w:t>.Иванникова</w:t>
            </w:r>
            <w:proofErr w:type="spellEnd"/>
            <w:r w:rsidRPr="000F3BB0">
              <w:rPr>
                <w:szCs w:val="28"/>
              </w:rPr>
              <w:t xml:space="preserve"> О. Е.</w:t>
            </w:r>
          </w:p>
        </w:tc>
      </w:tr>
      <w:tr w:rsidR="00052C74" w:rsidRPr="005A3FD6" w14:paraId="2CBC565C" w14:textId="77777777" w:rsidTr="00FD3B97">
        <w:trPr>
          <w:trHeight w:val="595"/>
          <w:jc w:val="center"/>
        </w:trPr>
        <w:tc>
          <w:tcPr>
            <w:tcW w:w="732" w:type="dxa"/>
            <w:vAlign w:val="center"/>
          </w:tcPr>
          <w:p w14:paraId="59EFEF40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64BA4031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583D7EC0" w14:textId="77777777" w:rsidR="00052C74" w:rsidRDefault="00052C74" w:rsidP="00394893">
            <w:pPr>
              <w:spacing w:line="192" w:lineRule="auto"/>
            </w:pPr>
          </w:p>
          <w:p w14:paraId="4A347B9E" w14:textId="77777777" w:rsidR="00052C74" w:rsidRPr="00B03CD6" w:rsidRDefault="00052C74" w:rsidP="00394893">
            <w:pPr>
              <w:spacing w:line="192" w:lineRule="auto"/>
            </w:pPr>
            <w:r w:rsidRPr="00123DB0">
              <w:t xml:space="preserve">ИНФОРМАЦИОННЫЕ ТЕХНОЛОГИИ В АРХИТЕКТУРЕ </w:t>
            </w:r>
            <w:r>
              <w:rPr>
                <w:szCs w:val="28"/>
              </w:rPr>
              <w:t>(Зачет)</w:t>
            </w:r>
          </w:p>
        </w:tc>
        <w:tc>
          <w:tcPr>
            <w:tcW w:w="1564" w:type="dxa"/>
            <w:vAlign w:val="center"/>
          </w:tcPr>
          <w:p w14:paraId="5A773D81" w14:textId="77777777" w:rsidR="00052C74" w:rsidRDefault="00052C74" w:rsidP="00954978">
            <w:pPr>
              <w:jc w:val="center"/>
            </w:pPr>
            <w:r>
              <w:t>601</w:t>
            </w:r>
          </w:p>
          <w:p w14:paraId="2B7F674A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1AA4B29" w14:textId="77777777" w:rsidR="00052C74" w:rsidRDefault="00052C74" w:rsidP="00CA7E16">
            <w:pPr>
              <w:jc w:val="center"/>
            </w:pPr>
          </w:p>
          <w:p w14:paraId="0D125677" w14:textId="77777777" w:rsidR="00052C74" w:rsidRPr="005537F7" w:rsidRDefault="00052C74" w:rsidP="00CA7E16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1984" w:type="dxa"/>
          </w:tcPr>
          <w:p w14:paraId="138BBC4B" w14:textId="77777777" w:rsidR="00052C74" w:rsidRDefault="00052C74" w:rsidP="00CA7E16">
            <w:pPr>
              <w:jc w:val="center"/>
            </w:pPr>
          </w:p>
          <w:p w14:paraId="72C35166" w14:textId="77777777" w:rsidR="00052C74" w:rsidRDefault="00052C74" w:rsidP="00CA7E16">
            <w:pPr>
              <w:jc w:val="center"/>
            </w:pPr>
            <w:r>
              <w:rPr>
                <w:lang w:val="en-US"/>
              </w:rPr>
              <w:t>26</w:t>
            </w:r>
            <w:r w:rsidRPr="005537F7">
              <w:t>.0</w:t>
            </w:r>
            <w:r>
              <w:rPr>
                <w:lang w:val="en-US"/>
              </w:rPr>
              <w:t>4</w:t>
            </w:r>
            <w:r w:rsidRPr="005537F7">
              <w:t>.20</w:t>
            </w:r>
            <w:r>
              <w:t>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414" w:type="dxa"/>
            <w:vAlign w:val="center"/>
          </w:tcPr>
          <w:p w14:paraId="4A16B32F" w14:textId="77777777" w:rsidR="00052C74" w:rsidRPr="005A3FD6" w:rsidRDefault="00052C74" w:rsidP="004C1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63E4F919" w14:textId="77777777" w:rsidR="00052C74" w:rsidRDefault="00052C74" w:rsidP="002113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62352AEB" w14:textId="77777777" w:rsidR="00052C74" w:rsidRDefault="00052C74" w:rsidP="002113FE">
            <w:pPr>
              <w:jc w:val="center"/>
            </w:pP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Татуе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052C74" w:rsidRPr="0032095B" w14:paraId="132D4C59" w14:textId="77777777" w:rsidTr="003B0BF1">
        <w:trPr>
          <w:trHeight w:val="595"/>
          <w:jc w:val="center"/>
        </w:trPr>
        <w:tc>
          <w:tcPr>
            <w:tcW w:w="732" w:type="dxa"/>
            <w:vAlign w:val="center"/>
          </w:tcPr>
          <w:p w14:paraId="5049CADB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9F81FAE" w14:textId="77777777" w:rsidR="00052C74" w:rsidRPr="00F43296" w:rsidRDefault="00052C74" w:rsidP="00864A91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7EE4342B" w14:textId="77777777" w:rsidR="00052C74" w:rsidRDefault="00052C74" w:rsidP="00F43296"/>
          <w:p w14:paraId="13B24D49" w14:textId="77777777" w:rsidR="00052C74" w:rsidRPr="00B03CD6" w:rsidRDefault="00052C74" w:rsidP="00F43296">
            <w:r w:rsidRPr="00375C3C">
              <w:t xml:space="preserve">ЭЛЕКТИВНЫЕ ДИСЦИПЛИНЫ ПО ФИЗИЧЕСКОЙ КУЛЬТУРЕ И </w:t>
            </w:r>
            <w:r w:rsidRPr="00375C3C">
              <w:lastRenderedPageBreak/>
              <w:t xml:space="preserve">СПОРТУ   </w:t>
            </w:r>
            <w:r>
              <w:t>(Допуск)</w:t>
            </w:r>
          </w:p>
        </w:tc>
        <w:tc>
          <w:tcPr>
            <w:tcW w:w="1564" w:type="dxa"/>
            <w:vAlign w:val="center"/>
          </w:tcPr>
          <w:p w14:paraId="3A4BA025" w14:textId="77777777" w:rsidR="00052C74" w:rsidRDefault="00052C74" w:rsidP="00954978">
            <w:pPr>
              <w:jc w:val="center"/>
            </w:pPr>
            <w:r>
              <w:lastRenderedPageBreak/>
              <w:t>ФСК</w:t>
            </w:r>
          </w:p>
          <w:p w14:paraId="024B6EE2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E97380" w14:textId="77777777" w:rsidR="00052C74" w:rsidRPr="00F62CD4" w:rsidRDefault="00DA3051" w:rsidP="00DA305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6</w:t>
            </w:r>
            <w:r w:rsidR="00052C74" w:rsidRPr="00F62CD4">
              <w:rPr>
                <w:szCs w:val="28"/>
              </w:rPr>
              <w:t>.0</w:t>
            </w:r>
            <w:r w:rsidR="00052C74">
              <w:rPr>
                <w:szCs w:val="28"/>
                <w:lang w:val="en-US"/>
              </w:rPr>
              <w:t>2</w:t>
            </w:r>
            <w:r w:rsidR="00052C74" w:rsidRPr="00F62CD4">
              <w:rPr>
                <w:szCs w:val="28"/>
              </w:rPr>
              <w:t>.202</w:t>
            </w:r>
            <w:r w:rsidR="00052C74">
              <w:rPr>
                <w:szCs w:val="28"/>
                <w:lang w:val="en-US"/>
              </w:rPr>
              <w:t xml:space="preserve">4 </w:t>
            </w:r>
            <w:r w:rsidR="00052C74" w:rsidRPr="00F62CD4">
              <w:rPr>
                <w:szCs w:val="28"/>
              </w:rPr>
              <w:t xml:space="preserve">г. </w:t>
            </w:r>
          </w:p>
        </w:tc>
        <w:tc>
          <w:tcPr>
            <w:tcW w:w="1984" w:type="dxa"/>
            <w:vAlign w:val="center"/>
          </w:tcPr>
          <w:p w14:paraId="7100AD19" w14:textId="77777777" w:rsidR="00052C74" w:rsidRDefault="00052C74" w:rsidP="00CA7E16">
            <w:pPr>
              <w:jc w:val="center"/>
              <w:rPr>
                <w:szCs w:val="28"/>
                <w:lang w:val="en-US"/>
              </w:rPr>
            </w:pPr>
          </w:p>
          <w:p w14:paraId="41FD8062" w14:textId="77777777" w:rsidR="00052C74" w:rsidRPr="00F62CD4" w:rsidRDefault="00052C74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DA3051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.</w:t>
            </w:r>
            <w:r w:rsidRPr="00F62CD4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  <w:p w14:paraId="35330373" w14:textId="77777777" w:rsidR="00052C74" w:rsidRPr="00F62CD4" w:rsidRDefault="00052C74" w:rsidP="00CA7E1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414" w:type="dxa"/>
            <w:vAlign w:val="center"/>
          </w:tcPr>
          <w:p w14:paraId="01181013" w14:textId="77777777" w:rsidR="00052C74" w:rsidRPr="00052C74" w:rsidRDefault="00052C74" w:rsidP="004C1F00">
            <w:pPr>
              <w:jc w:val="center"/>
              <w:rPr>
                <w:lang w:val="en-US"/>
              </w:rPr>
            </w:pPr>
            <w:proofErr w:type="spellStart"/>
            <w:r w:rsidRPr="00336AAF">
              <w:t>ст</w:t>
            </w:r>
            <w:proofErr w:type="spellEnd"/>
            <w:r w:rsidRPr="00052C74">
              <w:rPr>
                <w:lang w:val="en-US"/>
              </w:rPr>
              <w:t>.</w:t>
            </w:r>
            <w:proofErr w:type="spellStart"/>
            <w:r w:rsidRPr="00336AAF">
              <w:t>пр</w:t>
            </w:r>
            <w:proofErr w:type="spellEnd"/>
            <w:r w:rsidRPr="00052C74">
              <w:rPr>
                <w:lang w:val="en-US"/>
              </w:rPr>
              <w:t xml:space="preserve">.: </w:t>
            </w:r>
            <w:r w:rsidRPr="00336AAF">
              <w:t>Абазов</w:t>
            </w:r>
            <w:r w:rsidRPr="00052C74">
              <w:rPr>
                <w:lang w:val="en-US"/>
              </w:rPr>
              <w:t xml:space="preserve"> </w:t>
            </w:r>
            <w:r w:rsidRPr="00336AAF">
              <w:t>З</w:t>
            </w:r>
            <w:r w:rsidRPr="00052C74">
              <w:rPr>
                <w:lang w:val="en-US"/>
              </w:rPr>
              <w:t>.</w:t>
            </w:r>
            <w:r w:rsidRPr="00336AAF">
              <w:t>В</w:t>
            </w:r>
            <w:r w:rsidRPr="00052C74">
              <w:rPr>
                <w:lang w:val="en-US"/>
              </w:rPr>
              <w:t xml:space="preserve">, </w:t>
            </w:r>
            <w:proofErr w:type="spellStart"/>
            <w:r w:rsidRPr="00336AAF">
              <w:t>Ачиева</w:t>
            </w:r>
            <w:proofErr w:type="spellEnd"/>
            <w:r w:rsidRPr="00052C74">
              <w:rPr>
                <w:lang w:val="en-US"/>
              </w:rPr>
              <w:t xml:space="preserve"> </w:t>
            </w:r>
            <w:proofErr w:type="gramStart"/>
            <w:r w:rsidRPr="00336AAF">
              <w:t>Н</w:t>
            </w:r>
            <w:r w:rsidRPr="00052C74">
              <w:rPr>
                <w:lang w:val="en-US"/>
              </w:rPr>
              <w:t>.</w:t>
            </w:r>
            <w:r w:rsidRPr="00336AAF">
              <w:t>Е</w:t>
            </w:r>
            <w:proofErr w:type="gramEnd"/>
            <w:r w:rsidRPr="00052C74">
              <w:rPr>
                <w:lang w:val="en-US"/>
              </w:rPr>
              <w:t xml:space="preserve">, </w:t>
            </w:r>
            <w:proofErr w:type="spellStart"/>
            <w:r w:rsidRPr="00336AAF">
              <w:t>Гашаева</w:t>
            </w:r>
            <w:proofErr w:type="spellEnd"/>
            <w:r w:rsidRPr="00052C74">
              <w:rPr>
                <w:lang w:val="en-US"/>
              </w:rPr>
              <w:t xml:space="preserve"> </w:t>
            </w:r>
            <w:r w:rsidRPr="00336AAF">
              <w:t>К</w:t>
            </w:r>
            <w:r w:rsidRPr="00052C74">
              <w:rPr>
                <w:lang w:val="en-US"/>
              </w:rPr>
              <w:t>.</w:t>
            </w:r>
            <w:r w:rsidRPr="00336AAF">
              <w:t>Б</w:t>
            </w:r>
            <w:r w:rsidRPr="00052C74">
              <w:rPr>
                <w:lang w:val="en-US"/>
              </w:rPr>
              <w:t xml:space="preserve">, </w:t>
            </w:r>
            <w:proofErr w:type="spellStart"/>
            <w:r w:rsidRPr="00336AAF">
              <w:t>Данкеева</w:t>
            </w:r>
            <w:proofErr w:type="spellEnd"/>
            <w:r w:rsidRPr="00052C74">
              <w:rPr>
                <w:lang w:val="en-US"/>
              </w:rPr>
              <w:t xml:space="preserve"> </w:t>
            </w:r>
            <w:r w:rsidRPr="00336AAF">
              <w:t>Е</w:t>
            </w:r>
            <w:r w:rsidRPr="00052C74">
              <w:rPr>
                <w:lang w:val="en-US"/>
              </w:rPr>
              <w:t>.</w:t>
            </w:r>
            <w:r w:rsidRPr="00336AAF">
              <w:t>В</w:t>
            </w:r>
            <w:r w:rsidRPr="00052C74">
              <w:rPr>
                <w:lang w:val="en-US"/>
              </w:rPr>
              <w:t xml:space="preserve">, </w:t>
            </w:r>
            <w:proofErr w:type="spellStart"/>
            <w:r w:rsidRPr="00336AAF">
              <w:t>Жероков</w:t>
            </w:r>
            <w:proofErr w:type="spellEnd"/>
            <w:r w:rsidRPr="00052C74">
              <w:rPr>
                <w:lang w:val="en-US"/>
              </w:rPr>
              <w:t xml:space="preserve"> </w:t>
            </w:r>
            <w:r w:rsidRPr="00336AAF">
              <w:t>З</w:t>
            </w:r>
            <w:r w:rsidRPr="00052C74">
              <w:rPr>
                <w:lang w:val="en-US"/>
              </w:rPr>
              <w:t>.</w:t>
            </w:r>
            <w:r w:rsidRPr="00336AAF">
              <w:t>А</w:t>
            </w:r>
            <w:r w:rsidRPr="00052C74">
              <w:rPr>
                <w:lang w:val="en-US"/>
              </w:rPr>
              <w:t xml:space="preserve">, </w:t>
            </w:r>
            <w:proofErr w:type="spellStart"/>
            <w:r w:rsidRPr="00336AAF">
              <w:t>Караев</w:t>
            </w:r>
            <w:proofErr w:type="spellEnd"/>
            <w:r w:rsidRPr="00052C74">
              <w:rPr>
                <w:lang w:val="en-US"/>
              </w:rPr>
              <w:t xml:space="preserve"> </w:t>
            </w:r>
            <w:r w:rsidRPr="00336AAF">
              <w:t>А</w:t>
            </w:r>
            <w:r w:rsidRPr="00052C74">
              <w:rPr>
                <w:lang w:val="en-US"/>
              </w:rPr>
              <w:t>.</w:t>
            </w:r>
            <w:r w:rsidRPr="00336AAF">
              <w:t>Ш</w:t>
            </w:r>
            <w:r w:rsidRPr="00052C74">
              <w:rPr>
                <w:lang w:val="en-US"/>
              </w:rPr>
              <w:t xml:space="preserve">, </w:t>
            </w:r>
            <w:proofErr w:type="spellStart"/>
            <w:r w:rsidRPr="00336AAF">
              <w:lastRenderedPageBreak/>
              <w:t>Киржинов</w:t>
            </w:r>
            <w:proofErr w:type="spellEnd"/>
            <w:r w:rsidRPr="00052C74">
              <w:rPr>
                <w:lang w:val="en-US"/>
              </w:rPr>
              <w:t xml:space="preserve"> </w:t>
            </w:r>
            <w:r w:rsidRPr="00336AAF">
              <w:t>М</w:t>
            </w:r>
            <w:r w:rsidRPr="00052C74">
              <w:rPr>
                <w:lang w:val="en-US"/>
              </w:rPr>
              <w:t>.</w:t>
            </w:r>
            <w:r w:rsidRPr="00336AAF">
              <w:t>М</w:t>
            </w:r>
            <w:r w:rsidRPr="00052C74">
              <w:rPr>
                <w:lang w:val="en-US"/>
              </w:rPr>
              <w:t xml:space="preserve">, </w:t>
            </w:r>
            <w:proofErr w:type="spellStart"/>
            <w:r w:rsidRPr="00336AAF">
              <w:t>Фиапшев</w:t>
            </w:r>
            <w:proofErr w:type="spellEnd"/>
            <w:r w:rsidRPr="00052C74">
              <w:rPr>
                <w:lang w:val="en-US"/>
              </w:rPr>
              <w:t xml:space="preserve"> </w:t>
            </w:r>
            <w:r w:rsidRPr="00336AAF">
              <w:t>И</w:t>
            </w:r>
            <w:r w:rsidRPr="00052C74">
              <w:rPr>
                <w:lang w:val="en-US"/>
              </w:rPr>
              <w:t>.</w:t>
            </w:r>
            <w:r w:rsidRPr="00336AAF">
              <w:t>А</w:t>
            </w:r>
          </w:p>
        </w:tc>
      </w:tr>
      <w:tr w:rsidR="00052C74" w:rsidRPr="005A3FD6" w14:paraId="7760934E" w14:textId="77777777" w:rsidTr="00FD3B97">
        <w:trPr>
          <w:trHeight w:val="595"/>
          <w:jc w:val="center"/>
        </w:trPr>
        <w:tc>
          <w:tcPr>
            <w:tcW w:w="732" w:type="dxa"/>
            <w:vAlign w:val="center"/>
          </w:tcPr>
          <w:p w14:paraId="4BD6A296" w14:textId="77777777" w:rsidR="00052C74" w:rsidRPr="00052C74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042838F0" w14:textId="77777777" w:rsidR="00052C74" w:rsidRPr="005571E2" w:rsidRDefault="00052C74" w:rsidP="00864A91">
            <w:pPr>
              <w:jc w:val="center"/>
              <w:rPr>
                <w:lang w:val="en-US"/>
              </w:rPr>
            </w:pPr>
            <w:r w:rsidRPr="005571E2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14:paraId="161D024B" w14:textId="77777777" w:rsidR="00052C74" w:rsidRDefault="00052C74" w:rsidP="00D05C74"/>
          <w:p w14:paraId="71EDA613" w14:textId="77777777" w:rsidR="00052C74" w:rsidRPr="00B03CD6" w:rsidRDefault="00052C74" w:rsidP="00D05C74">
            <w:r w:rsidRPr="00375C3C">
              <w:t>ЖИВОПИСЬ</w:t>
            </w:r>
            <w:r>
              <w:t xml:space="preserve">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proofErr w:type="gramEnd"/>
            <w:r>
              <w:rPr>
                <w:szCs w:val="28"/>
              </w:rPr>
              <w:t>. зачет)</w:t>
            </w:r>
          </w:p>
        </w:tc>
        <w:tc>
          <w:tcPr>
            <w:tcW w:w="1564" w:type="dxa"/>
            <w:vAlign w:val="center"/>
          </w:tcPr>
          <w:p w14:paraId="450914E6" w14:textId="77777777" w:rsidR="00052C74" w:rsidRDefault="00052C74" w:rsidP="00954978">
            <w:pPr>
              <w:jc w:val="center"/>
            </w:pPr>
            <w:r>
              <w:t>504</w:t>
            </w:r>
          </w:p>
          <w:p w14:paraId="087387E9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31ACA4" w14:textId="77777777" w:rsidR="00052C74" w:rsidRPr="00F62CD4" w:rsidRDefault="00DA3051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7</w:t>
            </w:r>
            <w:r w:rsidR="00052C74" w:rsidRPr="00F62CD4">
              <w:rPr>
                <w:szCs w:val="28"/>
              </w:rPr>
              <w:t>.0</w:t>
            </w:r>
            <w:r w:rsidR="00052C74" w:rsidRPr="001257A2">
              <w:rPr>
                <w:szCs w:val="28"/>
              </w:rPr>
              <w:t>2</w:t>
            </w:r>
            <w:r w:rsidR="00052C74" w:rsidRPr="00F62CD4">
              <w:rPr>
                <w:szCs w:val="28"/>
              </w:rPr>
              <w:t>.202</w:t>
            </w:r>
            <w:r w:rsidR="00052C74">
              <w:rPr>
                <w:szCs w:val="28"/>
                <w:lang w:val="en-US"/>
              </w:rPr>
              <w:t>4</w:t>
            </w:r>
            <w:r w:rsidR="00052C74">
              <w:rPr>
                <w:szCs w:val="28"/>
              </w:rPr>
              <w:t xml:space="preserve"> </w:t>
            </w:r>
            <w:r w:rsidR="00052C74" w:rsidRPr="00F62CD4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33B8F5DB" w14:textId="77777777" w:rsidR="00052C74" w:rsidRPr="00F62CD4" w:rsidRDefault="00DA3051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="00052C74" w:rsidRPr="00F62CD4">
              <w:rPr>
                <w:szCs w:val="28"/>
              </w:rPr>
              <w:t>.0</w:t>
            </w:r>
            <w:r w:rsidR="00052C74">
              <w:rPr>
                <w:szCs w:val="28"/>
                <w:lang w:val="en-US"/>
              </w:rPr>
              <w:t>4</w:t>
            </w:r>
            <w:r w:rsidR="00052C74" w:rsidRPr="00F62CD4">
              <w:rPr>
                <w:szCs w:val="28"/>
              </w:rPr>
              <w:t>.202</w:t>
            </w:r>
            <w:r w:rsidR="00052C74">
              <w:rPr>
                <w:szCs w:val="28"/>
                <w:lang w:val="en-US"/>
              </w:rPr>
              <w:t>4</w:t>
            </w:r>
            <w:r w:rsidR="00052C74"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59BCAA13" w14:textId="77777777" w:rsidR="00052C74" w:rsidRDefault="00052C74" w:rsidP="004C1F00">
            <w:pPr>
              <w:jc w:val="center"/>
            </w:pPr>
            <w:r w:rsidRPr="005A3FD6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</w:p>
          <w:p w14:paraId="35D57ABD" w14:textId="77777777" w:rsidR="00052C74" w:rsidRDefault="00052C74" w:rsidP="00375C3C">
            <w:pPr>
              <w:jc w:val="center"/>
              <w:rPr>
                <w:szCs w:val="28"/>
              </w:rPr>
            </w:pPr>
            <w:proofErr w:type="spellStart"/>
            <w:r w:rsidRPr="00654CD9">
              <w:rPr>
                <w:szCs w:val="28"/>
              </w:rPr>
              <w:t>cт.пр</w:t>
            </w:r>
            <w:proofErr w:type="spellEnd"/>
            <w:r w:rsidRPr="00654CD9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</w:t>
            </w:r>
          </w:p>
          <w:p w14:paraId="59D26459" w14:textId="77777777" w:rsidR="00052C74" w:rsidRDefault="00052C74" w:rsidP="00375C3C">
            <w:pPr>
              <w:jc w:val="center"/>
            </w:pPr>
            <w:r>
              <w:rPr>
                <w:szCs w:val="28"/>
              </w:rPr>
              <w:t>ст. пр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</w:p>
        </w:tc>
      </w:tr>
      <w:tr w:rsidR="00052C74" w:rsidRPr="005A3FD6" w14:paraId="69A24895" w14:textId="77777777" w:rsidTr="000E0753">
        <w:trPr>
          <w:trHeight w:val="595"/>
          <w:jc w:val="center"/>
        </w:trPr>
        <w:tc>
          <w:tcPr>
            <w:tcW w:w="732" w:type="dxa"/>
            <w:vAlign w:val="center"/>
          </w:tcPr>
          <w:p w14:paraId="4F000388" w14:textId="77777777" w:rsidR="00052C74" w:rsidRPr="005A3FD6" w:rsidRDefault="00052C74" w:rsidP="00656D26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E945D56" w14:textId="77777777" w:rsidR="00052C74" w:rsidRPr="005571E2" w:rsidRDefault="00052C74" w:rsidP="00864A91">
            <w:pPr>
              <w:jc w:val="center"/>
              <w:rPr>
                <w:lang w:val="en-US"/>
              </w:rPr>
            </w:pPr>
            <w:r w:rsidRPr="005571E2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14:paraId="2CCD796B" w14:textId="77777777" w:rsidR="00052C74" w:rsidRDefault="00052C74" w:rsidP="00394893"/>
          <w:p w14:paraId="61B7DB28" w14:textId="77777777" w:rsidR="00052C74" w:rsidRDefault="00052C74" w:rsidP="00394893">
            <w:r w:rsidRPr="00336AAF">
              <w:t xml:space="preserve">НАЧЕРТАТЕЛЬНАЯ ГЕОМЕТРИЯ И ЧЕРЧЕНИЕ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proofErr w:type="gramEnd"/>
            <w:r>
              <w:rPr>
                <w:szCs w:val="28"/>
              </w:rPr>
              <w:t>. зачет)</w:t>
            </w:r>
          </w:p>
        </w:tc>
        <w:tc>
          <w:tcPr>
            <w:tcW w:w="1564" w:type="dxa"/>
            <w:vAlign w:val="center"/>
          </w:tcPr>
          <w:p w14:paraId="655F6CD7" w14:textId="77777777" w:rsidR="00052C74" w:rsidRDefault="00052C74" w:rsidP="00954978">
            <w:pPr>
              <w:jc w:val="center"/>
            </w:pPr>
            <w:r>
              <w:t>504</w:t>
            </w:r>
          </w:p>
          <w:p w14:paraId="18DF4FBF" w14:textId="77777777" w:rsidR="00052C74" w:rsidRPr="00B33F9E" w:rsidRDefault="00052C74" w:rsidP="0095497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030B7B" w14:textId="77777777" w:rsidR="00052C74" w:rsidRPr="005A3FD6" w:rsidRDefault="00052C74" w:rsidP="00DA3051">
            <w:pPr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DA3051">
              <w:rPr>
                <w:szCs w:val="28"/>
                <w:lang w:val="en-US"/>
              </w:rPr>
              <w:t>7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71DC5741" w14:textId="77777777" w:rsidR="00052C74" w:rsidRPr="005A3FD6" w:rsidRDefault="00DA3051" w:rsidP="00CA7E1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="00052C74" w:rsidRPr="00F62CD4">
              <w:rPr>
                <w:szCs w:val="28"/>
              </w:rPr>
              <w:t>.0</w:t>
            </w:r>
            <w:r w:rsidR="00052C74">
              <w:rPr>
                <w:szCs w:val="28"/>
                <w:lang w:val="en-US"/>
              </w:rPr>
              <w:t>4</w:t>
            </w:r>
            <w:r w:rsidR="00052C74" w:rsidRPr="00F62CD4">
              <w:rPr>
                <w:szCs w:val="28"/>
              </w:rPr>
              <w:t>.202</w:t>
            </w:r>
            <w:r w:rsidR="00052C74">
              <w:rPr>
                <w:szCs w:val="28"/>
                <w:lang w:val="en-US"/>
              </w:rPr>
              <w:t>4</w:t>
            </w:r>
            <w:r w:rsidR="00052C74"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2D0C5632" w14:textId="77777777" w:rsidR="00052C74" w:rsidRPr="005A3FD6" w:rsidRDefault="00052C74" w:rsidP="0033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4D538020" w14:textId="77777777" w:rsidR="00052C74" w:rsidRDefault="00052C74" w:rsidP="0033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17671BCD" w14:textId="77777777" w:rsidR="00052C74" w:rsidRDefault="00052C74" w:rsidP="00336AAF">
            <w:pPr>
              <w:jc w:val="center"/>
            </w:pPr>
            <w:proofErr w:type="spellStart"/>
            <w:r>
              <w:t>ст.пр</w:t>
            </w:r>
            <w:proofErr w:type="spellEnd"/>
            <w:r>
              <w:t>. Шогенова Ф.М.</w:t>
            </w:r>
          </w:p>
        </w:tc>
      </w:tr>
    </w:tbl>
    <w:p w14:paraId="11C7766A" w14:textId="77777777" w:rsidR="007F6FE5" w:rsidRDefault="007F6FE5" w:rsidP="0064406B">
      <w:pPr>
        <w:ind w:hanging="567"/>
        <w:rPr>
          <w:b/>
          <w:szCs w:val="28"/>
        </w:rPr>
      </w:pPr>
    </w:p>
    <w:p w14:paraId="2C1684C5" w14:textId="77777777"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221F48" w:rsidRPr="00597B5B">
        <w:rPr>
          <w:b/>
          <w:szCs w:val="28"/>
        </w:rPr>
        <w:t>4</w:t>
      </w:r>
      <w:r w:rsidRPr="004C4D1C">
        <w:rPr>
          <w:b/>
          <w:szCs w:val="28"/>
        </w:rPr>
        <w:t>.45</w:t>
      </w:r>
    </w:p>
    <w:p w14:paraId="76F03F3F" w14:textId="77777777" w:rsidR="0064406B" w:rsidRDefault="0064406B" w:rsidP="0064406B">
      <w:pPr>
        <w:jc w:val="center"/>
        <w:rPr>
          <w:szCs w:val="28"/>
        </w:rPr>
      </w:pPr>
    </w:p>
    <w:p w14:paraId="79B7513D" w14:textId="77777777" w:rsidR="007F6FE5" w:rsidRPr="00997F58" w:rsidRDefault="007F6FE5" w:rsidP="007F6FE5">
      <w:pPr>
        <w:ind w:firstLine="3261"/>
        <w:rPr>
          <w:b/>
          <w:szCs w:val="28"/>
        </w:rPr>
      </w:pPr>
      <w:r>
        <w:rPr>
          <w:b/>
          <w:color w:val="000000" w:themeColor="text1"/>
          <w:szCs w:val="28"/>
        </w:rPr>
        <w:t>Зам. д</w:t>
      </w:r>
      <w:r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_</w:t>
      </w:r>
      <w:r w:rsidRPr="00997F58">
        <w:rPr>
          <w:b/>
          <w:szCs w:val="28"/>
        </w:rPr>
        <w:t xml:space="preserve"> </w:t>
      </w:r>
      <w:r>
        <w:rPr>
          <w:b/>
          <w:szCs w:val="28"/>
        </w:rPr>
        <w:t>М.М. Шогенова</w:t>
      </w:r>
    </w:p>
    <w:p w14:paraId="08B48D05" w14:textId="77777777" w:rsidR="007F6FE5" w:rsidRDefault="007F6FE5" w:rsidP="007F6FE5">
      <w:pPr>
        <w:ind w:firstLine="3261"/>
        <w:rPr>
          <w:b/>
          <w:szCs w:val="28"/>
        </w:rPr>
      </w:pPr>
    </w:p>
    <w:p w14:paraId="1192B609" w14:textId="77777777" w:rsidR="007F6FE5" w:rsidRPr="00C3572A" w:rsidRDefault="007F6FE5" w:rsidP="007F6FE5">
      <w:pPr>
        <w:ind w:firstLine="3261"/>
        <w:rPr>
          <w:b/>
          <w:szCs w:val="28"/>
        </w:rPr>
      </w:pPr>
      <w:r>
        <w:rPr>
          <w:b/>
          <w:szCs w:val="28"/>
        </w:rPr>
        <w:t>Руководитель ОП</w:t>
      </w:r>
      <w:r w:rsidRPr="00997F58">
        <w:rPr>
          <w:b/>
          <w:szCs w:val="28"/>
        </w:rPr>
        <w:t xml:space="preserve">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Х.М. </w:t>
      </w:r>
      <w:proofErr w:type="spellStart"/>
      <w:r>
        <w:rPr>
          <w:b/>
          <w:szCs w:val="28"/>
        </w:rPr>
        <w:t>Гукетлов</w:t>
      </w:r>
      <w:proofErr w:type="spellEnd"/>
    </w:p>
    <w:p w14:paraId="445E3A1B" w14:textId="77777777" w:rsidR="007F6FE5" w:rsidRDefault="007F6FE5" w:rsidP="00CB50CA">
      <w:pPr>
        <w:rPr>
          <w:b/>
        </w:rPr>
      </w:pPr>
    </w:p>
    <w:p w14:paraId="6DE7F88B" w14:textId="77777777" w:rsidR="007F6FE5" w:rsidRDefault="007F6FE5" w:rsidP="00CB50CA">
      <w:pPr>
        <w:rPr>
          <w:b/>
        </w:rPr>
      </w:pPr>
    </w:p>
    <w:p w14:paraId="7736EB6C" w14:textId="77777777" w:rsidR="007F6FE5" w:rsidRPr="001F3F15" w:rsidRDefault="007F6FE5" w:rsidP="00CB50CA">
      <w:pPr>
        <w:rPr>
          <w:b/>
        </w:rPr>
      </w:pPr>
    </w:p>
    <w:p w14:paraId="10F2830D" w14:textId="77777777" w:rsidR="00792C02" w:rsidRPr="0027618A" w:rsidRDefault="00792C02" w:rsidP="0027618A">
      <w:pPr>
        <w:rPr>
          <w:szCs w:val="28"/>
        </w:rPr>
      </w:pPr>
    </w:p>
    <w:sectPr w:rsidR="00792C02" w:rsidRPr="0027618A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6E87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7EC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3DF6"/>
    <w:multiLevelType w:val="hybridMultilevel"/>
    <w:tmpl w:val="CBEE037E"/>
    <w:lvl w:ilvl="0" w:tplc="8DE2BD5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D09"/>
    <w:rsid w:val="000013B9"/>
    <w:rsid w:val="0000517C"/>
    <w:rsid w:val="00013C32"/>
    <w:rsid w:val="00052C74"/>
    <w:rsid w:val="00057FD0"/>
    <w:rsid w:val="000827C5"/>
    <w:rsid w:val="00083D29"/>
    <w:rsid w:val="00085EFD"/>
    <w:rsid w:val="00094CAB"/>
    <w:rsid w:val="000D5E1D"/>
    <w:rsid w:val="000D6369"/>
    <w:rsid w:val="000E20CA"/>
    <w:rsid w:val="000E49CA"/>
    <w:rsid w:val="000F07BA"/>
    <w:rsid w:val="000F3BB0"/>
    <w:rsid w:val="001010FB"/>
    <w:rsid w:val="00116EF5"/>
    <w:rsid w:val="00123DB0"/>
    <w:rsid w:val="001257A2"/>
    <w:rsid w:val="00127737"/>
    <w:rsid w:val="00164909"/>
    <w:rsid w:val="001654EC"/>
    <w:rsid w:val="001666AF"/>
    <w:rsid w:val="001860C9"/>
    <w:rsid w:val="001875AD"/>
    <w:rsid w:val="001966B2"/>
    <w:rsid w:val="001A5741"/>
    <w:rsid w:val="001B09ED"/>
    <w:rsid w:val="001B4F20"/>
    <w:rsid w:val="001B7832"/>
    <w:rsid w:val="001F3F15"/>
    <w:rsid w:val="00200BBA"/>
    <w:rsid w:val="00205567"/>
    <w:rsid w:val="002113FE"/>
    <w:rsid w:val="002178C7"/>
    <w:rsid w:val="00221F48"/>
    <w:rsid w:val="00222B93"/>
    <w:rsid w:val="00224CD9"/>
    <w:rsid w:val="00236859"/>
    <w:rsid w:val="002456CB"/>
    <w:rsid w:val="00252FC8"/>
    <w:rsid w:val="00265D4A"/>
    <w:rsid w:val="0027618A"/>
    <w:rsid w:val="002906FC"/>
    <w:rsid w:val="00293806"/>
    <w:rsid w:val="002A0DDE"/>
    <w:rsid w:val="002A7A47"/>
    <w:rsid w:val="002B55B9"/>
    <w:rsid w:val="002C08E7"/>
    <w:rsid w:val="002D4899"/>
    <w:rsid w:val="002D60E5"/>
    <w:rsid w:val="002E10F7"/>
    <w:rsid w:val="002E5213"/>
    <w:rsid w:val="00303140"/>
    <w:rsid w:val="0032095B"/>
    <w:rsid w:val="003219DA"/>
    <w:rsid w:val="00326A30"/>
    <w:rsid w:val="003272D1"/>
    <w:rsid w:val="00336AAF"/>
    <w:rsid w:val="00361FDF"/>
    <w:rsid w:val="00375500"/>
    <w:rsid w:val="00375C3C"/>
    <w:rsid w:val="00394893"/>
    <w:rsid w:val="003B0BF1"/>
    <w:rsid w:val="003E6FA5"/>
    <w:rsid w:val="003F46E5"/>
    <w:rsid w:val="0041104F"/>
    <w:rsid w:val="00411857"/>
    <w:rsid w:val="004249E2"/>
    <w:rsid w:val="00433FB7"/>
    <w:rsid w:val="004429D4"/>
    <w:rsid w:val="00471E0D"/>
    <w:rsid w:val="00476330"/>
    <w:rsid w:val="00482011"/>
    <w:rsid w:val="004877CF"/>
    <w:rsid w:val="00494067"/>
    <w:rsid w:val="004959AA"/>
    <w:rsid w:val="004A3CDD"/>
    <w:rsid w:val="004A5DE6"/>
    <w:rsid w:val="004B41E6"/>
    <w:rsid w:val="004B544E"/>
    <w:rsid w:val="004C1F00"/>
    <w:rsid w:val="004C4D1C"/>
    <w:rsid w:val="004C78EC"/>
    <w:rsid w:val="004D6B38"/>
    <w:rsid w:val="004E4E7B"/>
    <w:rsid w:val="004F1617"/>
    <w:rsid w:val="005145A2"/>
    <w:rsid w:val="005229AC"/>
    <w:rsid w:val="00524AA7"/>
    <w:rsid w:val="00527C1B"/>
    <w:rsid w:val="00543959"/>
    <w:rsid w:val="005452BD"/>
    <w:rsid w:val="005571E2"/>
    <w:rsid w:val="005604D1"/>
    <w:rsid w:val="0057172E"/>
    <w:rsid w:val="0057473C"/>
    <w:rsid w:val="0058090A"/>
    <w:rsid w:val="00590B18"/>
    <w:rsid w:val="00597B5B"/>
    <w:rsid w:val="005A1F14"/>
    <w:rsid w:val="005A3FD6"/>
    <w:rsid w:val="005B0F67"/>
    <w:rsid w:val="005B16CF"/>
    <w:rsid w:val="005D7CDE"/>
    <w:rsid w:val="005E71EC"/>
    <w:rsid w:val="00604651"/>
    <w:rsid w:val="00621754"/>
    <w:rsid w:val="00633640"/>
    <w:rsid w:val="0064406B"/>
    <w:rsid w:val="00654CD9"/>
    <w:rsid w:val="00656D26"/>
    <w:rsid w:val="00672539"/>
    <w:rsid w:val="006933DB"/>
    <w:rsid w:val="006B74F9"/>
    <w:rsid w:val="006C4995"/>
    <w:rsid w:val="006D0CB7"/>
    <w:rsid w:val="006D1A26"/>
    <w:rsid w:val="006D47DF"/>
    <w:rsid w:val="006D7DDD"/>
    <w:rsid w:val="006E62AD"/>
    <w:rsid w:val="00722368"/>
    <w:rsid w:val="0072406E"/>
    <w:rsid w:val="00747254"/>
    <w:rsid w:val="00757E1F"/>
    <w:rsid w:val="0076266A"/>
    <w:rsid w:val="00792C02"/>
    <w:rsid w:val="007B5E98"/>
    <w:rsid w:val="007C11E3"/>
    <w:rsid w:val="007C7764"/>
    <w:rsid w:val="007D13CE"/>
    <w:rsid w:val="007E0C01"/>
    <w:rsid w:val="007E3C60"/>
    <w:rsid w:val="007F6FE5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97642"/>
    <w:rsid w:val="008A56B9"/>
    <w:rsid w:val="008B3A7E"/>
    <w:rsid w:val="008D1FDD"/>
    <w:rsid w:val="008D3938"/>
    <w:rsid w:val="008E78AB"/>
    <w:rsid w:val="008F169A"/>
    <w:rsid w:val="008F221E"/>
    <w:rsid w:val="008F7560"/>
    <w:rsid w:val="009378EA"/>
    <w:rsid w:val="00944D5F"/>
    <w:rsid w:val="00954978"/>
    <w:rsid w:val="00964390"/>
    <w:rsid w:val="00995945"/>
    <w:rsid w:val="00997F58"/>
    <w:rsid w:val="009A1970"/>
    <w:rsid w:val="009A58C6"/>
    <w:rsid w:val="009E0542"/>
    <w:rsid w:val="009E3972"/>
    <w:rsid w:val="00A026A7"/>
    <w:rsid w:val="00A24627"/>
    <w:rsid w:val="00A32C99"/>
    <w:rsid w:val="00A3626B"/>
    <w:rsid w:val="00A374FE"/>
    <w:rsid w:val="00A479B8"/>
    <w:rsid w:val="00A53148"/>
    <w:rsid w:val="00A5316B"/>
    <w:rsid w:val="00A57514"/>
    <w:rsid w:val="00A6393F"/>
    <w:rsid w:val="00A70D38"/>
    <w:rsid w:val="00A74B77"/>
    <w:rsid w:val="00AA3A3A"/>
    <w:rsid w:val="00AB436D"/>
    <w:rsid w:val="00AB588B"/>
    <w:rsid w:val="00AF35AB"/>
    <w:rsid w:val="00B01358"/>
    <w:rsid w:val="00B01E6C"/>
    <w:rsid w:val="00B038C3"/>
    <w:rsid w:val="00B12F88"/>
    <w:rsid w:val="00B24078"/>
    <w:rsid w:val="00B33F9E"/>
    <w:rsid w:val="00B366B3"/>
    <w:rsid w:val="00B54CE5"/>
    <w:rsid w:val="00BB2BBA"/>
    <w:rsid w:val="00BC1275"/>
    <w:rsid w:val="00BC7D18"/>
    <w:rsid w:val="00BD63D0"/>
    <w:rsid w:val="00BE14E2"/>
    <w:rsid w:val="00BF50A3"/>
    <w:rsid w:val="00C3572A"/>
    <w:rsid w:val="00C36214"/>
    <w:rsid w:val="00C366E8"/>
    <w:rsid w:val="00C77928"/>
    <w:rsid w:val="00C81496"/>
    <w:rsid w:val="00C8172F"/>
    <w:rsid w:val="00CA4CFB"/>
    <w:rsid w:val="00CB2D03"/>
    <w:rsid w:val="00CB50CA"/>
    <w:rsid w:val="00CB706D"/>
    <w:rsid w:val="00CB78BC"/>
    <w:rsid w:val="00CF6E83"/>
    <w:rsid w:val="00CF7711"/>
    <w:rsid w:val="00D05C74"/>
    <w:rsid w:val="00D075EA"/>
    <w:rsid w:val="00D41DF9"/>
    <w:rsid w:val="00D478A2"/>
    <w:rsid w:val="00D51519"/>
    <w:rsid w:val="00D65E25"/>
    <w:rsid w:val="00D77341"/>
    <w:rsid w:val="00D809E5"/>
    <w:rsid w:val="00DA3051"/>
    <w:rsid w:val="00DB5FB4"/>
    <w:rsid w:val="00DC22B5"/>
    <w:rsid w:val="00DC532A"/>
    <w:rsid w:val="00DC7B95"/>
    <w:rsid w:val="00DE22F4"/>
    <w:rsid w:val="00DE41E9"/>
    <w:rsid w:val="00E117CA"/>
    <w:rsid w:val="00E345AC"/>
    <w:rsid w:val="00E53A05"/>
    <w:rsid w:val="00E60F7F"/>
    <w:rsid w:val="00E6328C"/>
    <w:rsid w:val="00E77DC1"/>
    <w:rsid w:val="00E81AEF"/>
    <w:rsid w:val="00E85772"/>
    <w:rsid w:val="00E85B9B"/>
    <w:rsid w:val="00EB0FB5"/>
    <w:rsid w:val="00EB7BB4"/>
    <w:rsid w:val="00ED0596"/>
    <w:rsid w:val="00ED2D17"/>
    <w:rsid w:val="00EE54E9"/>
    <w:rsid w:val="00F21483"/>
    <w:rsid w:val="00F339C9"/>
    <w:rsid w:val="00F36A50"/>
    <w:rsid w:val="00F43296"/>
    <w:rsid w:val="00F62CD4"/>
    <w:rsid w:val="00F8259D"/>
    <w:rsid w:val="00F82D55"/>
    <w:rsid w:val="00F832E1"/>
    <w:rsid w:val="00F86A75"/>
    <w:rsid w:val="00FA03B1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134D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19BD-6F6E-4FFA-8C09-307418E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2</cp:revision>
  <cp:lastPrinted>2024-02-13T10:28:00Z</cp:lastPrinted>
  <dcterms:created xsi:type="dcterms:W3CDTF">2024-02-26T05:59:00Z</dcterms:created>
  <dcterms:modified xsi:type="dcterms:W3CDTF">2024-02-26T05:59:00Z</dcterms:modified>
</cp:coreProperties>
</file>